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691" w:rsidRPr="003B73B1" w:rsidRDefault="007F6691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B1719A" w:rsidRDefault="00B1719A" w:rsidP="00B1719A"/>
    <w:p w:rsidR="00B1719A" w:rsidRDefault="00C7458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F3E53">
        <w:rPr>
          <w:sz w:val="28"/>
          <w:szCs w:val="28"/>
        </w:rPr>
        <w:t>«</w:t>
      </w:r>
      <w:r w:rsidR="00FE123A">
        <w:rPr>
          <w:sz w:val="28"/>
          <w:szCs w:val="28"/>
        </w:rPr>
        <w:t>02</w:t>
      </w:r>
      <w:r w:rsidR="003F3E53">
        <w:rPr>
          <w:sz w:val="28"/>
          <w:szCs w:val="28"/>
        </w:rPr>
        <w:t>»</w:t>
      </w:r>
      <w:r w:rsidR="00FE123A">
        <w:rPr>
          <w:sz w:val="28"/>
          <w:szCs w:val="28"/>
        </w:rPr>
        <w:t xml:space="preserve"> февраля </w:t>
      </w:r>
      <w:r w:rsidR="00B1719A" w:rsidRPr="00070FDD">
        <w:rPr>
          <w:sz w:val="28"/>
          <w:szCs w:val="28"/>
        </w:rPr>
        <w:t xml:space="preserve"> 20</w:t>
      </w:r>
      <w:r w:rsidR="007D581D">
        <w:rPr>
          <w:sz w:val="28"/>
          <w:szCs w:val="28"/>
        </w:rPr>
        <w:t>1</w:t>
      </w:r>
      <w:r w:rsidR="00BF7E6A">
        <w:rPr>
          <w:sz w:val="28"/>
          <w:szCs w:val="28"/>
        </w:rPr>
        <w:t>5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  <w:t xml:space="preserve">   </w:t>
      </w:r>
      <w:r w:rsidR="00B1719A">
        <w:rPr>
          <w:sz w:val="28"/>
          <w:szCs w:val="28"/>
        </w:rPr>
        <w:t xml:space="preserve">        </w:t>
      </w:r>
      <w:r w:rsidR="00695AAC">
        <w:rPr>
          <w:sz w:val="28"/>
          <w:szCs w:val="28"/>
        </w:rPr>
        <w:t xml:space="preserve">                    </w:t>
      </w:r>
      <w:r w:rsidR="00B1719A" w:rsidRPr="00070FDD">
        <w:rPr>
          <w:sz w:val="28"/>
          <w:szCs w:val="28"/>
        </w:rPr>
        <w:t xml:space="preserve">№ </w:t>
      </w:r>
      <w:r w:rsidR="00FE123A">
        <w:rPr>
          <w:sz w:val="28"/>
          <w:szCs w:val="28"/>
        </w:rPr>
        <w:t>70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 хозяйство города Твери» на 2014-2019 годы</w:t>
      </w:r>
      <w:r w:rsidR="00DB666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>м администрации города Твери от 31.10.2013 № 1343</w:t>
      </w:r>
    </w:p>
    <w:bookmarkEnd w:id="0"/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F6691" w:rsidRPr="00F92535" w:rsidRDefault="007F6691" w:rsidP="007F669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gramStart"/>
      <w:r w:rsidRPr="00A85A8A">
        <w:rPr>
          <w:sz w:val="28"/>
          <w:szCs w:val="28"/>
        </w:rPr>
        <w:t>В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  <w:r w:rsidRPr="00A85A8A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 Тверской городской Думы от 20.12.2013</w:t>
      </w:r>
      <w:r w:rsidRPr="00A85A8A">
        <w:rPr>
          <w:sz w:val="28"/>
          <w:szCs w:val="28"/>
        </w:rPr>
        <w:t xml:space="preserve"> № </w:t>
      </w:r>
      <w:r>
        <w:rPr>
          <w:sz w:val="28"/>
          <w:szCs w:val="28"/>
        </w:rPr>
        <w:t>391</w:t>
      </w:r>
      <w:r w:rsidRPr="00A85A8A">
        <w:rPr>
          <w:sz w:val="28"/>
          <w:szCs w:val="28"/>
        </w:rPr>
        <w:t xml:space="preserve"> «О бюджете города Твери на 2014 год и на плановый период 2015 и 2016 годов»</w:t>
      </w:r>
      <w:r w:rsidR="00282786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</w:t>
      </w:r>
      <w:r w:rsidR="00282786">
        <w:rPr>
          <w:sz w:val="28"/>
          <w:szCs w:val="28"/>
        </w:rPr>
        <w:t>н</w:t>
      </w:r>
      <w:r w:rsidR="00660BC0">
        <w:rPr>
          <w:sz w:val="28"/>
          <w:szCs w:val="28"/>
        </w:rPr>
        <w:t>ия Тверской городской Думы от 24</w:t>
      </w:r>
      <w:r w:rsidR="00903062">
        <w:rPr>
          <w:sz w:val="28"/>
          <w:szCs w:val="28"/>
        </w:rPr>
        <w:t>.12</w:t>
      </w:r>
      <w:r w:rsidR="00DB6660">
        <w:rPr>
          <w:sz w:val="28"/>
          <w:szCs w:val="28"/>
        </w:rPr>
        <w:t>.2014</w:t>
      </w:r>
      <w:r w:rsidR="00660BC0">
        <w:rPr>
          <w:sz w:val="28"/>
          <w:szCs w:val="28"/>
        </w:rPr>
        <w:t xml:space="preserve"> № 463</w:t>
      </w:r>
      <w:r>
        <w:rPr>
          <w:sz w:val="28"/>
          <w:szCs w:val="28"/>
        </w:rPr>
        <w:t>)</w:t>
      </w:r>
      <w:proofErr w:type="gramEnd"/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B1719A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740E">
        <w:rPr>
          <w:sz w:val="28"/>
          <w:szCs w:val="28"/>
        </w:rPr>
        <w:t>П</w:t>
      </w:r>
      <w:proofErr w:type="gramEnd"/>
      <w:r w:rsidRPr="00B1740E">
        <w:rPr>
          <w:sz w:val="28"/>
          <w:szCs w:val="28"/>
        </w:rPr>
        <w:t xml:space="preserve"> О С Т А Н О В Л Я 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916E13">
        <w:rPr>
          <w:sz w:val="28"/>
          <w:szCs w:val="28"/>
        </w:rPr>
        <w:t xml:space="preserve"> 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 2014-2019 годы, утвержденную постановлением администрации города Твери от 31.10.2013 № 1343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Раздел «О</w:t>
      </w:r>
      <w:r w:rsidRPr="00C3354A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C3354A">
        <w:rPr>
          <w:sz w:val="28"/>
          <w:szCs w:val="28"/>
        </w:rPr>
        <w:t xml:space="preserve"> и источники финансирования муниципальной программы</w:t>
      </w:r>
      <w:r>
        <w:rPr>
          <w:sz w:val="28"/>
          <w:szCs w:val="28"/>
        </w:rPr>
        <w:t xml:space="preserve"> по годам ее реализации в разрезе подпрограмм» таблицы паспорта муниципальной программы изложить в следующей редакции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рограммы составляет </w:t>
      </w:r>
      <w:r w:rsidR="004036F3">
        <w:rPr>
          <w:sz w:val="28"/>
          <w:szCs w:val="28"/>
        </w:rPr>
        <w:t>871 376,2</w:t>
      </w:r>
      <w:r>
        <w:rPr>
          <w:sz w:val="28"/>
          <w:szCs w:val="28"/>
        </w:rPr>
        <w:t xml:space="preserve"> тыс. руб., в том числе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 – </w:t>
      </w:r>
      <w:r w:rsidR="004036F3">
        <w:rPr>
          <w:sz w:val="28"/>
          <w:szCs w:val="28"/>
        </w:rPr>
        <w:t>323 454,7</w:t>
      </w:r>
      <w:r>
        <w:rPr>
          <w:sz w:val="28"/>
          <w:szCs w:val="28"/>
        </w:rPr>
        <w:t xml:space="preserve"> тыс. руб.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– </w:t>
      </w:r>
      <w:r w:rsidR="004036F3">
        <w:rPr>
          <w:sz w:val="28"/>
          <w:szCs w:val="28"/>
        </w:rPr>
        <w:t>124 306,5</w:t>
      </w:r>
      <w:r w:rsidR="002F71F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3 – </w:t>
      </w:r>
      <w:r w:rsidR="004036F3">
        <w:rPr>
          <w:sz w:val="28"/>
          <w:szCs w:val="28"/>
        </w:rPr>
        <w:t>72 388,0</w:t>
      </w:r>
      <w:r>
        <w:rPr>
          <w:sz w:val="28"/>
          <w:szCs w:val="28"/>
        </w:rPr>
        <w:t xml:space="preserve"> тыс. руб.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щая подпрограмма – </w:t>
      </w:r>
      <w:r w:rsidR="004036F3">
        <w:rPr>
          <w:sz w:val="28"/>
          <w:szCs w:val="28"/>
        </w:rPr>
        <w:t>351 227</w:t>
      </w:r>
      <w:r>
        <w:rPr>
          <w:sz w:val="28"/>
          <w:szCs w:val="28"/>
        </w:rPr>
        <w:t xml:space="preserve"> тыс. руб.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годам реализации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4036F3">
        <w:rPr>
          <w:sz w:val="28"/>
          <w:szCs w:val="28"/>
        </w:rPr>
        <w:t>186 211,2</w:t>
      </w:r>
      <w:r>
        <w:rPr>
          <w:sz w:val="28"/>
          <w:szCs w:val="28"/>
        </w:rPr>
        <w:t xml:space="preserve"> тыс. руб., в том числе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 – </w:t>
      </w:r>
      <w:r w:rsidR="004036F3">
        <w:rPr>
          <w:sz w:val="28"/>
          <w:szCs w:val="28"/>
        </w:rPr>
        <w:t>23 350,7</w:t>
      </w:r>
      <w:r>
        <w:rPr>
          <w:sz w:val="28"/>
          <w:szCs w:val="28"/>
        </w:rPr>
        <w:t xml:space="preserve"> тыс. руб.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– </w:t>
      </w:r>
      <w:r w:rsidR="004036F3">
        <w:rPr>
          <w:sz w:val="28"/>
          <w:szCs w:val="28"/>
        </w:rPr>
        <w:t>35 636,5</w:t>
      </w:r>
      <w:r>
        <w:rPr>
          <w:sz w:val="28"/>
          <w:szCs w:val="28"/>
        </w:rPr>
        <w:t xml:space="preserve"> тыс. руб.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3 – </w:t>
      </w:r>
      <w:r w:rsidR="004036F3">
        <w:rPr>
          <w:sz w:val="28"/>
          <w:szCs w:val="28"/>
        </w:rPr>
        <w:t>72 388,0</w:t>
      </w:r>
      <w:r>
        <w:rPr>
          <w:sz w:val="28"/>
          <w:szCs w:val="28"/>
        </w:rPr>
        <w:t xml:space="preserve"> тыс. руб.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щая подпрограмма – </w:t>
      </w:r>
      <w:r w:rsidR="004036F3">
        <w:rPr>
          <w:sz w:val="28"/>
          <w:szCs w:val="28"/>
        </w:rPr>
        <w:t>54 836,0</w:t>
      </w:r>
      <w:r>
        <w:rPr>
          <w:sz w:val="28"/>
          <w:szCs w:val="28"/>
        </w:rPr>
        <w:t xml:space="preserve"> тыс. руб.</w:t>
      </w:r>
    </w:p>
    <w:p w:rsidR="001E2BE2" w:rsidRPr="00E72CF4" w:rsidRDefault="001E2BE2" w:rsidP="00EC3CCB">
      <w:pPr>
        <w:ind w:firstLine="567"/>
        <w:rPr>
          <w:color w:val="000000"/>
          <w:sz w:val="28"/>
          <w:szCs w:val="28"/>
        </w:rPr>
      </w:pPr>
      <w:r w:rsidRPr="00E72CF4">
        <w:rPr>
          <w:color w:val="000000"/>
          <w:sz w:val="28"/>
          <w:szCs w:val="28"/>
        </w:rPr>
        <w:t>2015 год –107 173 тыс. руб.</w:t>
      </w:r>
      <w:r>
        <w:rPr>
          <w:color w:val="000000"/>
          <w:sz w:val="28"/>
          <w:szCs w:val="28"/>
        </w:rPr>
        <w:t>, в том числе: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 – 51 666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1 500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3 –  0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ивающая подпрограмма – 54 007 тыс. руб.</w:t>
      </w:r>
    </w:p>
    <w:p w:rsidR="001E2BE2" w:rsidRPr="00E72CF4" w:rsidRDefault="003F1C9E" w:rsidP="00EC3CCB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117 910</w:t>
      </w:r>
      <w:r w:rsidR="001E2BE2" w:rsidRPr="00E72CF4">
        <w:rPr>
          <w:color w:val="000000"/>
          <w:sz w:val="28"/>
          <w:szCs w:val="28"/>
        </w:rPr>
        <w:t xml:space="preserve"> тыс. руб.</w:t>
      </w:r>
      <w:r w:rsidR="001E2BE2">
        <w:rPr>
          <w:color w:val="000000"/>
          <w:sz w:val="28"/>
          <w:szCs w:val="28"/>
        </w:rPr>
        <w:t>, в том числе: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программа 1 – 57 500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4 310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3 –  0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ивающая подпрограмма – 56 100 тыс. руб.</w:t>
      </w:r>
    </w:p>
    <w:p w:rsidR="001E2BE2" w:rsidRPr="00E72CF4" w:rsidRDefault="001E2BE2" w:rsidP="00EC3CCB">
      <w:pPr>
        <w:ind w:firstLine="567"/>
        <w:rPr>
          <w:color w:val="000000"/>
          <w:sz w:val="28"/>
          <w:szCs w:val="28"/>
        </w:rPr>
      </w:pPr>
      <w:r w:rsidRPr="00E72CF4">
        <w:rPr>
          <w:color w:val="000000"/>
          <w:sz w:val="28"/>
          <w:szCs w:val="28"/>
        </w:rPr>
        <w:t>2017 год –136 </w:t>
      </w:r>
      <w:r>
        <w:rPr>
          <w:color w:val="000000"/>
          <w:sz w:val="28"/>
          <w:szCs w:val="28"/>
        </w:rPr>
        <w:t>120</w:t>
      </w:r>
      <w:r w:rsidRPr="00E72CF4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, в том числе: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 – 60 548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 16 500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3 –  0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ивающая подпрограмма – 59 07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E2BE2" w:rsidRPr="00E72CF4" w:rsidRDefault="00B81A13" w:rsidP="00EC3CCB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131 200</w:t>
      </w:r>
      <w:r w:rsidR="001E2BE2" w:rsidRPr="00E72CF4">
        <w:rPr>
          <w:color w:val="000000"/>
          <w:sz w:val="28"/>
          <w:szCs w:val="28"/>
        </w:rPr>
        <w:t xml:space="preserve"> тыс. руб.</w:t>
      </w:r>
      <w:r w:rsidR="001E2BE2">
        <w:rPr>
          <w:color w:val="000000"/>
          <w:sz w:val="28"/>
          <w:szCs w:val="28"/>
        </w:rPr>
        <w:t>, в том числе: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 – 63 636 тыс. руб.;</w:t>
      </w:r>
    </w:p>
    <w:p w:rsidR="001E2BE2" w:rsidRDefault="00B81A13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5</w:t>
      </w:r>
      <w:r w:rsidR="001E2BE2">
        <w:rPr>
          <w:color w:val="000000"/>
          <w:sz w:val="28"/>
          <w:szCs w:val="28"/>
        </w:rPr>
        <w:t> 479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3 – 0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ивающая подпрограмма – 62 085 тыс. руб.</w:t>
      </w:r>
    </w:p>
    <w:p w:rsidR="001E2BE2" w:rsidRPr="00E72CF4" w:rsidRDefault="001E2BE2" w:rsidP="00EC3CCB">
      <w:pPr>
        <w:ind w:firstLine="567"/>
        <w:rPr>
          <w:color w:val="000000"/>
          <w:sz w:val="28"/>
          <w:szCs w:val="28"/>
        </w:rPr>
      </w:pPr>
      <w:r w:rsidRPr="00E72CF4">
        <w:rPr>
          <w:color w:val="000000"/>
          <w:sz w:val="28"/>
          <w:szCs w:val="28"/>
        </w:rPr>
        <w:t xml:space="preserve">2019 год –192 762 тыс. руб., </w:t>
      </w:r>
      <w:r>
        <w:rPr>
          <w:color w:val="000000"/>
          <w:sz w:val="28"/>
          <w:szCs w:val="28"/>
        </w:rPr>
        <w:t>в том числе: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 – 66 754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 – 60 881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3 – 0 тыс. руб.;</w:t>
      </w:r>
    </w:p>
    <w:p w:rsidR="001E2BE2" w:rsidRDefault="001E2BE2" w:rsidP="00EC3CCB">
      <w:pPr>
        <w:ind w:left="261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ивающая подпрограмма – 65 127 тыс. руб.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 финансирования программы – бюджет города Твери».</w:t>
      </w:r>
      <w:r>
        <w:rPr>
          <w:sz w:val="28"/>
          <w:szCs w:val="28"/>
        </w:rPr>
        <w:t xml:space="preserve"> </w:t>
      </w:r>
    </w:p>
    <w:p w:rsidR="008E1776" w:rsidRDefault="008E1776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ункте 3.1.2 пункта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униципальной программы </w:t>
      </w:r>
      <w:r w:rsidR="00AC000E">
        <w:rPr>
          <w:sz w:val="28"/>
          <w:szCs w:val="28"/>
        </w:rPr>
        <w:t>цифры «332985,3» общего</w:t>
      </w:r>
      <w:r>
        <w:rPr>
          <w:sz w:val="28"/>
          <w:szCs w:val="28"/>
        </w:rPr>
        <w:t xml:space="preserve"> объем</w:t>
      </w:r>
      <w:r w:rsidR="00AC000E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ых ресурсов, необходим</w:t>
      </w:r>
      <w:r w:rsidR="00AC000E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реализации подпрограммы 1, </w:t>
      </w:r>
      <w:r w:rsidR="00AC000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="00AC000E">
        <w:rPr>
          <w:sz w:val="28"/>
          <w:szCs w:val="28"/>
        </w:rPr>
        <w:t>«323454,7».</w:t>
      </w:r>
    </w:p>
    <w:p w:rsidR="00D653CF" w:rsidRDefault="00743AAE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200C9">
        <w:rPr>
          <w:sz w:val="28"/>
          <w:szCs w:val="28"/>
        </w:rPr>
        <w:t>.</w:t>
      </w:r>
      <w:r w:rsidR="00017994">
        <w:rPr>
          <w:sz w:val="28"/>
          <w:szCs w:val="28"/>
        </w:rPr>
        <w:t xml:space="preserve"> Таблицу 1</w:t>
      </w:r>
      <w:r w:rsidR="00544ABA">
        <w:rPr>
          <w:sz w:val="28"/>
          <w:szCs w:val="28"/>
        </w:rPr>
        <w:t xml:space="preserve"> муниципальной программы изложить в</w:t>
      </w:r>
      <w:r w:rsidR="00276947">
        <w:rPr>
          <w:sz w:val="28"/>
          <w:szCs w:val="28"/>
        </w:rPr>
        <w:t xml:space="preserve"> следующей</w:t>
      </w:r>
      <w:r w:rsidR="00544ABA">
        <w:rPr>
          <w:sz w:val="28"/>
          <w:szCs w:val="28"/>
        </w:rPr>
        <w:t xml:space="preserve"> редакции:</w:t>
      </w:r>
    </w:p>
    <w:p w:rsidR="00280FD0" w:rsidRPr="00D653CF" w:rsidRDefault="00A200C9" w:rsidP="00EC3CCB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D653C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936BDD" w:rsidRPr="00D653CF">
        <w:rPr>
          <w:sz w:val="28"/>
          <w:szCs w:val="28"/>
        </w:rPr>
        <w:t xml:space="preserve">                        </w:t>
      </w:r>
      <w:r w:rsidR="00D653CF">
        <w:rPr>
          <w:sz w:val="28"/>
          <w:szCs w:val="28"/>
        </w:rPr>
        <w:t xml:space="preserve">                              </w:t>
      </w:r>
      <w:r w:rsidR="006442DF">
        <w:rPr>
          <w:sz w:val="28"/>
          <w:szCs w:val="28"/>
        </w:rPr>
        <w:t>«</w:t>
      </w:r>
      <w:r w:rsidR="00017994">
        <w:rPr>
          <w:sz w:val="28"/>
          <w:szCs w:val="28"/>
        </w:rPr>
        <w:t>Таблица 1</w:t>
      </w:r>
    </w:p>
    <w:p w:rsidR="00280FD0" w:rsidRPr="00936BDD" w:rsidRDefault="00280FD0" w:rsidP="00EC3CCB">
      <w:pPr>
        <w:ind w:left="7788" w:firstLine="567"/>
        <w:jc w:val="right"/>
      </w:pPr>
      <w:r w:rsidRPr="00D653CF">
        <w:rPr>
          <w:sz w:val="28"/>
          <w:szCs w:val="28"/>
        </w:rPr>
        <w:t>тыс. руб</w:t>
      </w:r>
      <w:r w:rsidRPr="00936BDD">
        <w:t>.</w:t>
      </w: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1056"/>
        <w:gridCol w:w="1056"/>
        <w:gridCol w:w="1056"/>
        <w:gridCol w:w="1056"/>
        <w:gridCol w:w="1056"/>
        <w:gridCol w:w="1056"/>
        <w:gridCol w:w="1176"/>
      </w:tblGrid>
      <w:tr w:rsidR="00F8000B" w:rsidTr="005741F3">
        <w:tc>
          <w:tcPr>
            <w:tcW w:w="2943" w:type="dxa"/>
            <w:vMerge w:val="restart"/>
          </w:tcPr>
          <w:p w:rsidR="00F8000B" w:rsidRPr="00F8000B" w:rsidRDefault="00F8000B" w:rsidP="00EC3CCB">
            <w:pPr>
              <w:jc w:val="center"/>
            </w:pPr>
            <w:r w:rsidRPr="00F8000B">
              <w:t>Задачи подпрограммы 1</w:t>
            </w:r>
          </w:p>
        </w:tc>
        <w:tc>
          <w:tcPr>
            <w:tcW w:w="6098" w:type="dxa"/>
            <w:gridSpan w:val="6"/>
          </w:tcPr>
          <w:p w:rsidR="00F8000B" w:rsidRPr="00F8000B" w:rsidRDefault="00F8000B" w:rsidP="00EC3CCB">
            <w:pPr>
              <w:ind w:firstLine="567"/>
              <w:jc w:val="center"/>
            </w:pPr>
            <w:r w:rsidRPr="00F8000B"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144" w:type="dxa"/>
            <w:vMerge w:val="restart"/>
          </w:tcPr>
          <w:p w:rsidR="00F8000B" w:rsidRPr="00F8000B" w:rsidRDefault="00F8000B" w:rsidP="00EC3CCB">
            <w:pPr>
              <w:jc w:val="both"/>
            </w:pPr>
            <w:r w:rsidRPr="00F8000B">
              <w:t>Итого:</w:t>
            </w:r>
          </w:p>
        </w:tc>
      </w:tr>
      <w:tr w:rsidR="00F8000B" w:rsidTr="005741F3">
        <w:tc>
          <w:tcPr>
            <w:tcW w:w="2943" w:type="dxa"/>
            <w:vMerge/>
          </w:tcPr>
          <w:p w:rsidR="00F8000B" w:rsidRPr="00F8000B" w:rsidRDefault="00F8000B" w:rsidP="00EC3CCB">
            <w:pPr>
              <w:ind w:firstLine="567"/>
              <w:jc w:val="both"/>
            </w:pPr>
          </w:p>
        </w:tc>
        <w:tc>
          <w:tcPr>
            <w:tcW w:w="1014" w:type="dxa"/>
          </w:tcPr>
          <w:p w:rsidR="00F8000B" w:rsidRPr="00F8000B" w:rsidRDefault="00F8000B" w:rsidP="00EC3CCB">
            <w:r w:rsidRPr="00F8000B">
              <w:t>2014</w:t>
            </w:r>
          </w:p>
        </w:tc>
        <w:tc>
          <w:tcPr>
            <w:tcW w:w="1026" w:type="dxa"/>
          </w:tcPr>
          <w:p w:rsidR="00F8000B" w:rsidRPr="00F8000B" w:rsidRDefault="00F8000B" w:rsidP="00EC3CCB">
            <w:r w:rsidRPr="00F8000B">
              <w:t>2015</w:t>
            </w:r>
          </w:p>
        </w:tc>
        <w:tc>
          <w:tcPr>
            <w:tcW w:w="1014" w:type="dxa"/>
          </w:tcPr>
          <w:p w:rsidR="00F8000B" w:rsidRPr="00F8000B" w:rsidRDefault="00F8000B" w:rsidP="00EC3CCB">
            <w:r w:rsidRPr="00F8000B">
              <w:t>2016</w:t>
            </w:r>
          </w:p>
        </w:tc>
        <w:tc>
          <w:tcPr>
            <w:tcW w:w="1014" w:type="dxa"/>
          </w:tcPr>
          <w:p w:rsidR="00F8000B" w:rsidRPr="00F8000B" w:rsidRDefault="00F8000B" w:rsidP="00EC3CCB">
            <w:r w:rsidRPr="00F8000B">
              <w:t>2017</w:t>
            </w:r>
          </w:p>
        </w:tc>
        <w:tc>
          <w:tcPr>
            <w:tcW w:w="1015" w:type="dxa"/>
          </w:tcPr>
          <w:p w:rsidR="00F8000B" w:rsidRPr="00F8000B" w:rsidRDefault="00F8000B" w:rsidP="00EC3CCB">
            <w:r w:rsidRPr="00F8000B">
              <w:t>2018</w:t>
            </w:r>
          </w:p>
        </w:tc>
        <w:tc>
          <w:tcPr>
            <w:tcW w:w="1015" w:type="dxa"/>
          </w:tcPr>
          <w:p w:rsidR="00F8000B" w:rsidRPr="00F8000B" w:rsidRDefault="00F8000B" w:rsidP="00EC3CCB">
            <w:r w:rsidRPr="00F8000B">
              <w:t>2019</w:t>
            </w:r>
          </w:p>
        </w:tc>
        <w:tc>
          <w:tcPr>
            <w:tcW w:w="1144" w:type="dxa"/>
            <w:vMerge/>
          </w:tcPr>
          <w:p w:rsidR="00F8000B" w:rsidRPr="00F8000B" w:rsidRDefault="00F8000B" w:rsidP="00EC3CCB"/>
        </w:tc>
      </w:tr>
      <w:tr w:rsidR="00F8000B" w:rsidTr="005741F3">
        <w:tc>
          <w:tcPr>
            <w:tcW w:w="2943" w:type="dxa"/>
          </w:tcPr>
          <w:p w:rsidR="00F8000B" w:rsidRPr="00F8000B" w:rsidRDefault="00F8000B" w:rsidP="00EC3CCB">
            <w:pPr>
              <w:ind w:firstLine="567"/>
              <w:rPr>
                <w:b/>
                <w:bCs/>
                <w:color w:val="000000"/>
              </w:rPr>
            </w:pPr>
            <w:r w:rsidRPr="00F8000B">
              <w:rPr>
                <w:b/>
                <w:bCs/>
                <w:color w:val="000000"/>
              </w:rPr>
              <w:t>Задача 1</w:t>
            </w:r>
            <w:r w:rsidRPr="00F8000B">
              <w:rPr>
                <w:color w:val="000000"/>
              </w:rPr>
              <w:t xml:space="preserve"> "Снижение степени износа существующих объектов коммунальной инфраструктуры"</w:t>
            </w:r>
          </w:p>
        </w:tc>
        <w:tc>
          <w:tcPr>
            <w:tcW w:w="1014" w:type="dxa"/>
          </w:tcPr>
          <w:p w:rsidR="00F8000B" w:rsidRPr="00F8000B" w:rsidRDefault="004036F3" w:rsidP="00EC3CCB">
            <w:r>
              <w:t>8 411</w:t>
            </w:r>
            <w:r w:rsidR="00F8000B">
              <w:t>,0</w:t>
            </w:r>
          </w:p>
        </w:tc>
        <w:tc>
          <w:tcPr>
            <w:tcW w:w="1026" w:type="dxa"/>
          </w:tcPr>
          <w:p w:rsidR="00F8000B" w:rsidRPr="00F8000B" w:rsidRDefault="00F8000B" w:rsidP="00EC3CCB">
            <w:r w:rsidRPr="00F8000B">
              <w:t>4</w:t>
            </w:r>
            <w:r w:rsidR="00241453">
              <w:t> </w:t>
            </w:r>
            <w:r w:rsidRPr="00F8000B">
              <w:t>789</w:t>
            </w:r>
            <w:r w:rsidR="00241453">
              <w:t>,0</w:t>
            </w:r>
          </w:p>
        </w:tc>
        <w:tc>
          <w:tcPr>
            <w:tcW w:w="1014" w:type="dxa"/>
          </w:tcPr>
          <w:p w:rsidR="00F8000B" w:rsidRPr="00F8000B" w:rsidRDefault="00F8000B" w:rsidP="00EC3CCB">
            <w:r w:rsidRPr="00F8000B">
              <w:t>5</w:t>
            </w:r>
            <w:r w:rsidR="00241453">
              <w:t> </w:t>
            </w:r>
            <w:r w:rsidRPr="00F8000B">
              <w:t>330</w:t>
            </w:r>
            <w:r w:rsidR="00241453">
              <w:t>,0</w:t>
            </w:r>
          </w:p>
        </w:tc>
        <w:tc>
          <w:tcPr>
            <w:tcW w:w="1014" w:type="dxa"/>
          </w:tcPr>
          <w:p w:rsidR="00F8000B" w:rsidRPr="00F8000B" w:rsidRDefault="00F8000B" w:rsidP="00EC3CCB">
            <w:r w:rsidRPr="00F8000B">
              <w:t>5</w:t>
            </w:r>
            <w:r w:rsidR="00241453">
              <w:t> </w:t>
            </w:r>
            <w:r w:rsidRPr="00F8000B">
              <w:t>613</w:t>
            </w:r>
            <w:r w:rsidR="00241453">
              <w:t>,0</w:t>
            </w:r>
          </w:p>
        </w:tc>
        <w:tc>
          <w:tcPr>
            <w:tcW w:w="1015" w:type="dxa"/>
          </w:tcPr>
          <w:p w:rsidR="00F8000B" w:rsidRPr="00F8000B" w:rsidRDefault="00F8000B" w:rsidP="00EC3CCB">
            <w:r w:rsidRPr="00F8000B">
              <w:t>5</w:t>
            </w:r>
            <w:r w:rsidR="00241453">
              <w:t> </w:t>
            </w:r>
            <w:r w:rsidR="00B63E24">
              <w:t>900</w:t>
            </w:r>
            <w:r w:rsidR="00241453">
              <w:t>,0</w:t>
            </w:r>
          </w:p>
        </w:tc>
        <w:tc>
          <w:tcPr>
            <w:tcW w:w="1015" w:type="dxa"/>
          </w:tcPr>
          <w:p w:rsidR="00F8000B" w:rsidRPr="00F8000B" w:rsidRDefault="00F8000B" w:rsidP="00EC3CCB">
            <w:r w:rsidRPr="00F8000B">
              <w:t>6</w:t>
            </w:r>
            <w:r w:rsidR="00241453">
              <w:t> 189,0</w:t>
            </w:r>
          </w:p>
        </w:tc>
        <w:tc>
          <w:tcPr>
            <w:tcW w:w="1144" w:type="dxa"/>
          </w:tcPr>
          <w:p w:rsidR="00F8000B" w:rsidRPr="00F8000B" w:rsidRDefault="004036F3" w:rsidP="00EC3CCB">
            <w:r>
              <w:t>36 232</w:t>
            </w:r>
            <w:r w:rsidR="00F8000B">
              <w:t>,0</w:t>
            </w:r>
          </w:p>
        </w:tc>
      </w:tr>
      <w:tr w:rsidR="00F8000B" w:rsidTr="005741F3">
        <w:tc>
          <w:tcPr>
            <w:tcW w:w="2943" w:type="dxa"/>
          </w:tcPr>
          <w:p w:rsidR="00F8000B" w:rsidRPr="00F8000B" w:rsidRDefault="00F8000B" w:rsidP="00EC3CCB">
            <w:pPr>
              <w:ind w:firstLine="567"/>
            </w:pPr>
            <w:r w:rsidRPr="00F8000B">
              <w:rPr>
                <w:b/>
                <w:bCs/>
                <w:color w:val="000000"/>
              </w:rPr>
              <w:t>Задача 2  "</w:t>
            </w:r>
            <w:r w:rsidRPr="00F8000B">
              <w:rPr>
                <w:color w:val="000000"/>
              </w:rPr>
              <w:t>Снижение аварийности на существующих объектах коммунальной инфраструктуры"</w:t>
            </w:r>
          </w:p>
        </w:tc>
        <w:tc>
          <w:tcPr>
            <w:tcW w:w="1014" w:type="dxa"/>
          </w:tcPr>
          <w:p w:rsidR="00F8000B" w:rsidRPr="00F8000B" w:rsidRDefault="004036F3" w:rsidP="00EC3CCB">
            <w:r>
              <w:t>14 939,7</w:t>
            </w:r>
          </w:p>
        </w:tc>
        <w:tc>
          <w:tcPr>
            <w:tcW w:w="1026" w:type="dxa"/>
          </w:tcPr>
          <w:p w:rsidR="00F8000B" w:rsidRPr="00F8000B" w:rsidRDefault="00F8000B" w:rsidP="00EC3CCB">
            <w:r w:rsidRPr="00F8000B">
              <w:t>46</w:t>
            </w:r>
            <w:r w:rsidR="00241453">
              <w:t> </w:t>
            </w:r>
            <w:r w:rsidRPr="00F8000B">
              <w:t>877</w:t>
            </w:r>
            <w:r w:rsidR="00241453">
              <w:t>,0</w:t>
            </w:r>
          </w:p>
        </w:tc>
        <w:tc>
          <w:tcPr>
            <w:tcW w:w="1014" w:type="dxa"/>
          </w:tcPr>
          <w:p w:rsidR="00F8000B" w:rsidRPr="00F8000B" w:rsidRDefault="00F8000B" w:rsidP="00EC3CCB">
            <w:r w:rsidRPr="00F8000B">
              <w:t>52</w:t>
            </w:r>
            <w:r w:rsidR="00241453">
              <w:t> </w:t>
            </w:r>
            <w:r w:rsidRPr="00F8000B">
              <w:t>170</w:t>
            </w:r>
            <w:r w:rsidR="00241453">
              <w:t>,0</w:t>
            </w:r>
          </w:p>
        </w:tc>
        <w:tc>
          <w:tcPr>
            <w:tcW w:w="1014" w:type="dxa"/>
          </w:tcPr>
          <w:p w:rsidR="00F8000B" w:rsidRPr="00F8000B" w:rsidRDefault="00F8000B" w:rsidP="00EC3CCB">
            <w:r w:rsidRPr="00F8000B">
              <w:t>54</w:t>
            </w:r>
            <w:r w:rsidR="00241453">
              <w:t> </w:t>
            </w:r>
            <w:r w:rsidRPr="00F8000B">
              <w:t>935</w:t>
            </w:r>
            <w:r w:rsidR="00241453">
              <w:t>,0</w:t>
            </w:r>
          </w:p>
        </w:tc>
        <w:tc>
          <w:tcPr>
            <w:tcW w:w="1015" w:type="dxa"/>
          </w:tcPr>
          <w:p w:rsidR="00F8000B" w:rsidRPr="00F8000B" w:rsidRDefault="00F8000B" w:rsidP="00EC3CCB">
            <w:r w:rsidRPr="00F8000B">
              <w:t>57</w:t>
            </w:r>
            <w:r w:rsidR="00241453">
              <w:t> </w:t>
            </w:r>
            <w:r w:rsidRPr="00F8000B">
              <w:t>736</w:t>
            </w:r>
            <w:r w:rsidR="00241453">
              <w:t>,0</w:t>
            </w:r>
          </w:p>
        </w:tc>
        <w:tc>
          <w:tcPr>
            <w:tcW w:w="1015" w:type="dxa"/>
          </w:tcPr>
          <w:p w:rsidR="00F8000B" w:rsidRPr="00F8000B" w:rsidRDefault="00F8000B" w:rsidP="00EC3CCB">
            <w:r w:rsidRPr="00F8000B">
              <w:t>60</w:t>
            </w:r>
            <w:r w:rsidR="00241453">
              <w:t> </w:t>
            </w:r>
            <w:r w:rsidRPr="00F8000B">
              <w:t>56</w:t>
            </w:r>
            <w:r w:rsidR="00241453">
              <w:t>5,0</w:t>
            </w:r>
          </w:p>
        </w:tc>
        <w:tc>
          <w:tcPr>
            <w:tcW w:w="1144" w:type="dxa"/>
          </w:tcPr>
          <w:p w:rsidR="00F8000B" w:rsidRPr="00F8000B" w:rsidRDefault="004036F3" w:rsidP="00EC3CCB">
            <w:r>
              <w:t>287 222,7</w:t>
            </w:r>
          </w:p>
        </w:tc>
      </w:tr>
      <w:tr w:rsidR="00F8000B" w:rsidTr="005741F3">
        <w:tc>
          <w:tcPr>
            <w:tcW w:w="2943" w:type="dxa"/>
          </w:tcPr>
          <w:p w:rsidR="00F8000B" w:rsidRPr="00F8000B" w:rsidRDefault="00F8000B" w:rsidP="00EC3CCB">
            <w:pPr>
              <w:ind w:firstLine="567"/>
              <w:jc w:val="both"/>
            </w:pPr>
            <w:r w:rsidRPr="00F8000B">
              <w:t>ВСЕГО:</w:t>
            </w:r>
          </w:p>
        </w:tc>
        <w:tc>
          <w:tcPr>
            <w:tcW w:w="1014" w:type="dxa"/>
          </w:tcPr>
          <w:p w:rsidR="00F8000B" w:rsidRPr="00F8000B" w:rsidRDefault="00B14F38" w:rsidP="00EC3CCB">
            <w:r>
              <w:t>23 350,7</w:t>
            </w:r>
          </w:p>
        </w:tc>
        <w:tc>
          <w:tcPr>
            <w:tcW w:w="1026" w:type="dxa"/>
          </w:tcPr>
          <w:p w:rsidR="00F8000B" w:rsidRPr="00F8000B" w:rsidRDefault="00F8000B" w:rsidP="00EC3CCB">
            <w:r w:rsidRPr="00F8000B">
              <w:t>51</w:t>
            </w:r>
            <w:r w:rsidR="00241453">
              <w:t> </w:t>
            </w:r>
            <w:r w:rsidRPr="00F8000B">
              <w:t>666</w:t>
            </w:r>
            <w:r w:rsidR="00241453">
              <w:t>,0</w:t>
            </w:r>
          </w:p>
        </w:tc>
        <w:tc>
          <w:tcPr>
            <w:tcW w:w="1014" w:type="dxa"/>
          </w:tcPr>
          <w:p w:rsidR="00F8000B" w:rsidRPr="00F8000B" w:rsidRDefault="00F8000B" w:rsidP="00EC3CCB">
            <w:r w:rsidRPr="00F8000B">
              <w:t>57</w:t>
            </w:r>
            <w:r w:rsidR="00241453">
              <w:t> </w:t>
            </w:r>
            <w:r w:rsidRPr="00F8000B">
              <w:t>500</w:t>
            </w:r>
            <w:r w:rsidR="00241453">
              <w:t>,0</w:t>
            </w:r>
          </w:p>
        </w:tc>
        <w:tc>
          <w:tcPr>
            <w:tcW w:w="1014" w:type="dxa"/>
          </w:tcPr>
          <w:p w:rsidR="00F8000B" w:rsidRPr="00F8000B" w:rsidRDefault="00F8000B" w:rsidP="00EC3CCB">
            <w:r w:rsidRPr="00F8000B">
              <w:t>60</w:t>
            </w:r>
            <w:r w:rsidR="00241453">
              <w:t> </w:t>
            </w:r>
            <w:r w:rsidRPr="00F8000B">
              <w:t>548</w:t>
            </w:r>
            <w:r w:rsidR="00241453">
              <w:t>,0</w:t>
            </w:r>
          </w:p>
        </w:tc>
        <w:tc>
          <w:tcPr>
            <w:tcW w:w="1015" w:type="dxa"/>
          </w:tcPr>
          <w:p w:rsidR="00F8000B" w:rsidRPr="00F8000B" w:rsidRDefault="00F8000B" w:rsidP="00EC3CCB">
            <w:r w:rsidRPr="00F8000B">
              <w:t>63</w:t>
            </w:r>
            <w:r w:rsidR="00241453">
              <w:t> </w:t>
            </w:r>
            <w:r w:rsidR="00B63E24">
              <w:t>636</w:t>
            </w:r>
            <w:r w:rsidR="00241453">
              <w:t>,0</w:t>
            </w:r>
          </w:p>
        </w:tc>
        <w:tc>
          <w:tcPr>
            <w:tcW w:w="1015" w:type="dxa"/>
          </w:tcPr>
          <w:p w:rsidR="00F8000B" w:rsidRPr="00F8000B" w:rsidRDefault="00F8000B" w:rsidP="00EC3CCB">
            <w:r w:rsidRPr="00F8000B">
              <w:t>66</w:t>
            </w:r>
            <w:r w:rsidR="00241453">
              <w:t> </w:t>
            </w:r>
            <w:r w:rsidRPr="00F8000B">
              <w:t>754</w:t>
            </w:r>
            <w:r w:rsidR="00241453">
              <w:t>,0</w:t>
            </w:r>
          </w:p>
        </w:tc>
        <w:tc>
          <w:tcPr>
            <w:tcW w:w="1144" w:type="dxa"/>
          </w:tcPr>
          <w:p w:rsidR="00F8000B" w:rsidRPr="00F8000B" w:rsidRDefault="004036F3" w:rsidP="00EC3CCB">
            <w:r>
              <w:t>323 454,7</w:t>
            </w:r>
          </w:p>
        </w:tc>
      </w:tr>
    </w:tbl>
    <w:p w:rsidR="00280FD0" w:rsidRDefault="00D653CF" w:rsidP="00EC3CCB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2DF">
        <w:rPr>
          <w:sz w:val="28"/>
          <w:szCs w:val="28"/>
        </w:rPr>
        <w:t>»</w:t>
      </w:r>
      <w:r w:rsidR="00241453">
        <w:rPr>
          <w:sz w:val="28"/>
          <w:szCs w:val="28"/>
        </w:rPr>
        <w:t>.</w:t>
      </w:r>
    </w:p>
    <w:p w:rsidR="00D45901" w:rsidRDefault="00D45901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Исключить </w:t>
      </w:r>
      <w:r w:rsidR="00142014">
        <w:rPr>
          <w:sz w:val="28"/>
          <w:szCs w:val="28"/>
        </w:rPr>
        <w:t>мероприятие 1.03</w:t>
      </w:r>
      <w:r>
        <w:rPr>
          <w:sz w:val="28"/>
          <w:szCs w:val="28"/>
        </w:rPr>
        <w:t xml:space="preserve"> Задачи 1 подпункта 3.2.2 пункта 3.2. раздела </w:t>
      </w:r>
      <w:r>
        <w:rPr>
          <w:sz w:val="28"/>
          <w:szCs w:val="28"/>
          <w:lang w:val="en-US"/>
        </w:rPr>
        <w:t>III</w:t>
      </w:r>
      <w:r w:rsidRPr="00BE75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1F2CF6">
        <w:rPr>
          <w:sz w:val="28"/>
          <w:szCs w:val="28"/>
        </w:rPr>
        <w:t xml:space="preserve"> с </w:t>
      </w:r>
      <w:r w:rsidR="00B470B0">
        <w:rPr>
          <w:sz w:val="28"/>
          <w:szCs w:val="28"/>
        </w:rPr>
        <w:t>изменением нумерации</w:t>
      </w:r>
      <w:r w:rsidR="001F2CF6">
        <w:rPr>
          <w:sz w:val="28"/>
          <w:szCs w:val="28"/>
        </w:rPr>
        <w:t xml:space="preserve"> последующих мероприятий. </w:t>
      </w:r>
    </w:p>
    <w:p w:rsidR="0020183C" w:rsidRDefault="00142014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7E6A">
        <w:rPr>
          <w:sz w:val="28"/>
          <w:szCs w:val="28"/>
        </w:rPr>
        <w:t>1.5</w:t>
      </w:r>
      <w:r w:rsidR="0020183C" w:rsidRPr="00BF7E6A">
        <w:rPr>
          <w:sz w:val="28"/>
          <w:szCs w:val="28"/>
        </w:rPr>
        <w:t xml:space="preserve">. </w:t>
      </w:r>
      <w:r w:rsidR="00B546D2" w:rsidRPr="00BF7E6A">
        <w:rPr>
          <w:sz w:val="28"/>
          <w:szCs w:val="28"/>
        </w:rPr>
        <w:t>В подпункте 3.2.2 пункта 3.2</w:t>
      </w:r>
      <w:r w:rsidR="0020183C" w:rsidRPr="00BF7E6A">
        <w:rPr>
          <w:sz w:val="28"/>
          <w:szCs w:val="28"/>
        </w:rPr>
        <w:t xml:space="preserve"> раздела </w:t>
      </w:r>
      <w:r w:rsidR="0020183C" w:rsidRPr="00BF7E6A">
        <w:rPr>
          <w:sz w:val="28"/>
          <w:szCs w:val="28"/>
          <w:lang w:val="en-US"/>
        </w:rPr>
        <w:t>III</w:t>
      </w:r>
      <w:r w:rsidR="0020183C" w:rsidRPr="00BF7E6A">
        <w:rPr>
          <w:sz w:val="28"/>
          <w:szCs w:val="28"/>
        </w:rPr>
        <w:t xml:space="preserve"> муниципальной программы </w:t>
      </w:r>
      <w:r w:rsidR="00D50052">
        <w:rPr>
          <w:sz w:val="28"/>
          <w:szCs w:val="28"/>
        </w:rPr>
        <w:t>цифры «</w:t>
      </w:r>
      <w:r w:rsidR="00D50052" w:rsidRPr="00D50052">
        <w:rPr>
          <w:sz w:val="28"/>
          <w:szCs w:val="28"/>
        </w:rPr>
        <w:t>166191,1</w:t>
      </w:r>
      <w:r w:rsidR="00D50052">
        <w:rPr>
          <w:sz w:val="28"/>
          <w:szCs w:val="28"/>
        </w:rPr>
        <w:t xml:space="preserve">» </w:t>
      </w:r>
      <w:r w:rsidR="0020183C" w:rsidRPr="00BF7E6A">
        <w:rPr>
          <w:sz w:val="28"/>
          <w:szCs w:val="28"/>
        </w:rPr>
        <w:t>общ</w:t>
      </w:r>
      <w:r w:rsidR="00D50052">
        <w:rPr>
          <w:sz w:val="28"/>
          <w:szCs w:val="28"/>
        </w:rPr>
        <w:t>его</w:t>
      </w:r>
      <w:r w:rsidR="0020183C" w:rsidRPr="00BF7E6A">
        <w:rPr>
          <w:sz w:val="28"/>
          <w:szCs w:val="28"/>
        </w:rPr>
        <w:t xml:space="preserve"> объем</w:t>
      </w:r>
      <w:r w:rsidR="00D50052">
        <w:rPr>
          <w:sz w:val="28"/>
          <w:szCs w:val="28"/>
        </w:rPr>
        <w:t>а</w:t>
      </w:r>
      <w:r w:rsidR="0020183C" w:rsidRPr="00BF7E6A">
        <w:rPr>
          <w:sz w:val="28"/>
          <w:szCs w:val="28"/>
        </w:rPr>
        <w:t xml:space="preserve"> финансовых ресурсов, необходим</w:t>
      </w:r>
      <w:r w:rsidR="00D50052">
        <w:rPr>
          <w:sz w:val="28"/>
          <w:szCs w:val="28"/>
        </w:rPr>
        <w:t>ого</w:t>
      </w:r>
      <w:r w:rsidR="0020183C" w:rsidRPr="00BF7E6A">
        <w:rPr>
          <w:sz w:val="28"/>
          <w:szCs w:val="28"/>
        </w:rPr>
        <w:t xml:space="preserve"> для реализации по</w:t>
      </w:r>
      <w:r w:rsidR="0020244E" w:rsidRPr="00BF7E6A">
        <w:rPr>
          <w:sz w:val="28"/>
          <w:szCs w:val="28"/>
        </w:rPr>
        <w:t>дпрограммы 2</w:t>
      </w:r>
      <w:r w:rsidR="00B546D2" w:rsidRPr="00BF7E6A">
        <w:rPr>
          <w:sz w:val="28"/>
          <w:szCs w:val="28"/>
        </w:rPr>
        <w:t xml:space="preserve">, </w:t>
      </w:r>
      <w:r w:rsidR="00D50052">
        <w:rPr>
          <w:sz w:val="28"/>
          <w:szCs w:val="28"/>
        </w:rPr>
        <w:t>заменить цифрами</w:t>
      </w:r>
      <w:r w:rsidR="0020183C" w:rsidRPr="00BF7E6A">
        <w:rPr>
          <w:sz w:val="28"/>
          <w:szCs w:val="28"/>
        </w:rPr>
        <w:t xml:space="preserve"> </w:t>
      </w:r>
      <w:r w:rsidR="00D50052">
        <w:rPr>
          <w:sz w:val="28"/>
          <w:szCs w:val="28"/>
        </w:rPr>
        <w:t>«124</w:t>
      </w:r>
      <w:r w:rsidR="00B14F38" w:rsidRPr="00BF7E6A">
        <w:rPr>
          <w:sz w:val="28"/>
          <w:szCs w:val="28"/>
        </w:rPr>
        <w:t>306,5</w:t>
      </w:r>
      <w:r w:rsidR="00D50052">
        <w:rPr>
          <w:sz w:val="28"/>
          <w:szCs w:val="28"/>
        </w:rPr>
        <w:t>».</w:t>
      </w:r>
    </w:p>
    <w:p w:rsidR="00743AAE" w:rsidRDefault="00142014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43AAE">
        <w:rPr>
          <w:sz w:val="28"/>
          <w:szCs w:val="28"/>
        </w:rPr>
        <w:t>. Таблицу 2 муниципальной программы изложить в следующей редакции:</w:t>
      </w:r>
    </w:p>
    <w:p w:rsidR="001F2CF6" w:rsidRDefault="001F2CF6" w:rsidP="00B14F38">
      <w:pPr>
        <w:jc w:val="both"/>
        <w:rPr>
          <w:sz w:val="28"/>
          <w:szCs w:val="28"/>
        </w:rPr>
      </w:pPr>
    </w:p>
    <w:p w:rsidR="00743AAE" w:rsidRDefault="00743AAE" w:rsidP="00EC3CC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Таблица 2</w:t>
      </w:r>
    </w:p>
    <w:p w:rsidR="00743AAE" w:rsidRDefault="00743AAE" w:rsidP="00EC3CCB">
      <w:pPr>
        <w:ind w:left="7788" w:firstLine="567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1176"/>
        <w:gridCol w:w="1005"/>
        <w:gridCol w:w="996"/>
        <w:gridCol w:w="1056"/>
        <w:gridCol w:w="1056"/>
        <w:gridCol w:w="1056"/>
        <w:gridCol w:w="1253"/>
      </w:tblGrid>
      <w:tr w:rsidR="00743AAE" w:rsidTr="008E1776">
        <w:tc>
          <w:tcPr>
            <w:tcW w:w="2858" w:type="dxa"/>
            <w:vMerge w:val="restart"/>
            <w:vAlign w:val="center"/>
          </w:tcPr>
          <w:p w:rsidR="00743AAE" w:rsidRPr="00D97025" w:rsidRDefault="00743AAE" w:rsidP="00EC3CCB">
            <w:pPr>
              <w:jc w:val="center"/>
            </w:pPr>
            <w:r w:rsidRPr="00D97025">
              <w:t>Задачи</w:t>
            </w:r>
          </w:p>
          <w:p w:rsidR="00743AAE" w:rsidRPr="00D97025" w:rsidRDefault="00743AAE" w:rsidP="00EC3CCB">
            <w:pPr>
              <w:jc w:val="center"/>
            </w:pPr>
            <w:r w:rsidRPr="00D97025">
              <w:t>подпрограммы 2</w:t>
            </w:r>
          </w:p>
        </w:tc>
        <w:tc>
          <w:tcPr>
            <w:tcW w:w="6345" w:type="dxa"/>
            <w:gridSpan w:val="6"/>
            <w:vAlign w:val="center"/>
          </w:tcPr>
          <w:p w:rsidR="00743AAE" w:rsidRPr="00D97025" w:rsidRDefault="00743AAE" w:rsidP="00EC3CCB">
            <w:pPr>
              <w:ind w:firstLine="567"/>
              <w:jc w:val="center"/>
            </w:pPr>
            <w:r w:rsidRPr="00D97025"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253" w:type="dxa"/>
            <w:vMerge w:val="restart"/>
            <w:vAlign w:val="center"/>
          </w:tcPr>
          <w:p w:rsidR="00743AAE" w:rsidRPr="00D97025" w:rsidRDefault="00743AAE" w:rsidP="00EC3CCB">
            <w:pPr>
              <w:ind w:firstLine="11"/>
              <w:jc w:val="center"/>
            </w:pPr>
            <w:r w:rsidRPr="00D97025">
              <w:t>Итого:</w:t>
            </w:r>
          </w:p>
        </w:tc>
      </w:tr>
      <w:tr w:rsidR="00743AAE" w:rsidTr="008E1776">
        <w:tc>
          <w:tcPr>
            <w:tcW w:w="2858" w:type="dxa"/>
            <w:vMerge/>
            <w:vAlign w:val="center"/>
          </w:tcPr>
          <w:p w:rsidR="00743AAE" w:rsidRPr="00D97025" w:rsidRDefault="00743AAE" w:rsidP="00EC3CCB">
            <w:pPr>
              <w:ind w:firstLine="567"/>
              <w:jc w:val="center"/>
            </w:pPr>
          </w:p>
        </w:tc>
        <w:tc>
          <w:tcPr>
            <w:tcW w:w="1176" w:type="dxa"/>
            <w:vAlign w:val="center"/>
          </w:tcPr>
          <w:p w:rsidR="00743AAE" w:rsidRPr="00D97025" w:rsidRDefault="00743AAE" w:rsidP="00EC3CCB">
            <w:pPr>
              <w:jc w:val="center"/>
            </w:pPr>
            <w:r w:rsidRPr="00D97025">
              <w:t>2014</w:t>
            </w:r>
          </w:p>
        </w:tc>
        <w:tc>
          <w:tcPr>
            <w:tcW w:w="1005" w:type="dxa"/>
            <w:vAlign w:val="center"/>
          </w:tcPr>
          <w:p w:rsidR="00743AAE" w:rsidRPr="00D97025" w:rsidRDefault="00743AAE" w:rsidP="00EC3CCB">
            <w:pPr>
              <w:jc w:val="center"/>
            </w:pPr>
            <w:r w:rsidRPr="00D97025">
              <w:t>2015</w:t>
            </w:r>
          </w:p>
        </w:tc>
        <w:tc>
          <w:tcPr>
            <w:tcW w:w="996" w:type="dxa"/>
            <w:vAlign w:val="center"/>
          </w:tcPr>
          <w:p w:rsidR="00743AAE" w:rsidRPr="00D97025" w:rsidRDefault="00743AAE" w:rsidP="00EC3CCB">
            <w:pPr>
              <w:jc w:val="center"/>
            </w:pPr>
            <w:r w:rsidRPr="00D97025">
              <w:t>2016</w:t>
            </w:r>
          </w:p>
        </w:tc>
        <w:tc>
          <w:tcPr>
            <w:tcW w:w="1056" w:type="dxa"/>
            <w:vAlign w:val="center"/>
          </w:tcPr>
          <w:p w:rsidR="00743AAE" w:rsidRPr="00D97025" w:rsidRDefault="00743AAE" w:rsidP="00EC3CCB">
            <w:pPr>
              <w:jc w:val="center"/>
            </w:pPr>
            <w:r w:rsidRPr="00D97025">
              <w:t>2017</w:t>
            </w:r>
          </w:p>
        </w:tc>
        <w:tc>
          <w:tcPr>
            <w:tcW w:w="1056" w:type="dxa"/>
            <w:vAlign w:val="center"/>
          </w:tcPr>
          <w:p w:rsidR="00743AAE" w:rsidRPr="00D97025" w:rsidRDefault="00743AAE" w:rsidP="00EC3CCB">
            <w:pPr>
              <w:jc w:val="center"/>
            </w:pPr>
            <w:r w:rsidRPr="00D97025">
              <w:t>2018</w:t>
            </w:r>
          </w:p>
        </w:tc>
        <w:tc>
          <w:tcPr>
            <w:tcW w:w="1056" w:type="dxa"/>
            <w:vAlign w:val="center"/>
          </w:tcPr>
          <w:p w:rsidR="00743AAE" w:rsidRPr="00D97025" w:rsidRDefault="00743AAE" w:rsidP="00EC3CCB">
            <w:pPr>
              <w:jc w:val="center"/>
            </w:pPr>
            <w:r w:rsidRPr="00D97025">
              <w:t>2019</w:t>
            </w:r>
          </w:p>
        </w:tc>
        <w:tc>
          <w:tcPr>
            <w:tcW w:w="1253" w:type="dxa"/>
            <w:vMerge/>
            <w:vAlign w:val="center"/>
          </w:tcPr>
          <w:p w:rsidR="00743AAE" w:rsidRPr="00D97025" w:rsidRDefault="00743AAE" w:rsidP="00EC3CCB">
            <w:pPr>
              <w:ind w:firstLine="567"/>
              <w:jc w:val="center"/>
            </w:pPr>
          </w:p>
        </w:tc>
      </w:tr>
      <w:tr w:rsidR="00743AAE" w:rsidTr="008E1776">
        <w:tc>
          <w:tcPr>
            <w:tcW w:w="2858" w:type="dxa"/>
          </w:tcPr>
          <w:p w:rsidR="00743AAE" w:rsidRPr="00D97025" w:rsidRDefault="00743AAE" w:rsidP="00EC3CCB">
            <w:pPr>
              <w:ind w:firstLine="567"/>
              <w:rPr>
                <w:b/>
                <w:bCs/>
                <w:color w:val="000000"/>
              </w:rPr>
            </w:pPr>
            <w:r w:rsidRPr="00D97025">
              <w:rPr>
                <w:b/>
                <w:bCs/>
                <w:color w:val="000000"/>
              </w:rPr>
              <w:t xml:space="preserve">Задача 1  </w:t>
            </w:r>
            <w:r w:rsidRPr="00D97025">
              <w:rPr>
                <w:color w:val="000000"/>
              </w:rPr>
              <w:t>"Реконструкция и модернизация объектов коммунальной инфраструктуры (системы тепл</w:t>
            </w:r>
            <w:proofErr w:type="gramStart"/>
            <w:r w:rsidRPr="00D97025">
              <w:rPr>
                <w:color w:val="000000"/>
              </w:rPr>
              <w:t>о-</w:t>
            </w:r>
            <w:proofErr w:type="gramEnd"/>
            <w:r w:rsidRPr="00D97025">
              <w:rPr>
                <w:color w:val="000000"/>
              </w:rPr>
              <w:t>, водо-, электроснабжения и водоотведения)"</w:t>
            </w:r>
          </w:p>
        </w:tc>
        <w:tc>
          <w:tcPr>
            <w:tcW w:w="1176" w:type="dxa"/>
            <w:vAlign w:val="center"/>
          </w:tcPr>
          <w:p w:rsidR="00743AAE" w:rsidRPr="00D97025" w:rsidRDefault="00B14F38" w:rsidP="00EC3CCB">
            <w:r>
              <w:t>4 157,8</w:t>
            </w:r>
          </w:p>
        </w:tc>
        <w:tc>
          <w:tcPr>
            <w:tcW w:w="1005" w:type="dxa"/>
            <w:vAlign w:val="center"/>
          </w:tcPr>
          <w:p w:rsidR="00743AAE" w:rsidRPr="00D97025" w:rsidRDefault="00743AAE" w:rsidP="00EC3CCB">
            <w:r w:rsidRPr="00D97025">
              <w:t>0</w:t>
            </w:r>
            <w:r w:rsidR="00241453">
              <w:t>,0</w:t>
            </w:r>
          </w:p>
        </w:tc>
        <w:tc>
          <w:tcPr>
            <w:tcW w:w="996" w:type="dxa"/>
            <w:vAlign w:val="center"/>
          </w:tcPr>
          <w:p w:rsidR="00743AAE" w:rsidRPr="00D97025" w:rsidRDefault="00743AAE" w:rsidP="00EC3CCB">
            <w:r w:rsidRPr="00D97025">
              <w:t>2</w:t>
            </w:r>
            <w:r w:rsidR="00241453">
              <w:t> </w:t>
            </w:r>
            <w:r w:rsidRPr="00D97025">
              <w:t>810</w:t>
            </w:r>
            <w:r w:rsidR="00241453">
              <w:t>,0</w:t>
            </w:r>
          </w:p>
        </w:tc>
        <w:tc>
          <w:tcPr>
            <w:tcW w:w="1056" w:type="dxa"/>
            <w:vAlign w:val="center"/>
          </w:tcPr>
          <w:p w:rsidR="00743AAE" w:rsidRPr="00D97025" w:rsidRDefault="00743AAE" w:rsidP="00EC3CCB">
            <w:r w:rsidRPr="00D97025">
              <w:t>15</w:t>
            </w:r>
            <w:r w:rsidR="00241453">
              <w:t> </w:t>
            </w:r>
            <w:r w:rsidRPr="00D97025">
              <w:t>000</w:t>
            </w:r>
            <w:r w:rsidR="00241453">
              <w:t>,0</w:t>
            </w:r>
          </w:p>
        </w:tc>
        <w:tc>
          <w:tcPr>
            <w:tcW w:w="1056" w:type="dxa"/>
            <w:vAlign w:val="center"/>
          </w:tcPr>
          <w:p w:rsidR="00743AAE" w:rsidRPr="00D97025" w:rsidRDefault="00B63E24" w:rsidP="00EC3CCB">
            <w:r>
              <w:t>3</w:t>
            </w:r>
            <w:r w:rsidR="00241453">
              <w:t> </w:t>
            </w:r>
            <w:r w:rsidR="00743AAE" w:rsidRPr="00D97025">
              <w:t>979</w:t>
            </w:r>
            <w:r w:rsidR="00241453">
              <w:t>,0</w:t>
            </w:r>
          </w:p>
        </w:tc>
        <w:tc>
          <w:tcPr>
            <w:tcW w:w="1056" w:type="dxa"/>
            <w:vAlign w:val="center"/>
          </w:tcPr>
          <w:p w:rsidR="00743AAE" w:rsidRPr="00D97025" w:rsidRDefault="00743AAE" w:rsidP="00EC3CCB">
            <w:r w:rsidRPr="00D97025">
              <w:t>59</w:t>
            </w:r>
            <w:r w:rsidR="00241453">
              <w:t> </w:t>
            </w:r>
            <w:r w:rsidRPr="00D97025">
              <w:t>381</w:t>
            </w:r>
            <w:r w:rsidR="00241453">
              <w:t>,0</w:t>
            </w:r>
          </w:p>
        </w:tc>
        <w:tc>
          <w:tcPr>
            <w:tcW w:w="1253" w:type="dxa"/>
            <w:vAlign w:val="center"/>
          </w:tcPr>
          <w:p w:rsidR="00743AAE" w:rsidRPr="00D97025" w:rsidRDefault="00B14F38" w:rsidP="00EC3CCB">
            <w:r>
              <w:t>85 327,8</w:t>
            </w:r>
          </w:p>
        </w:tc>
      </w:tr>
      <w:tr w:rsidR="00743AAE" w:rsidTr="008E1776">
        <w:tc>
          <w:tcPr>
            <w:tcW w:w="2858" w:type="dxa"/>
            <w:vAlign w:val="center"/>
          </w:tcPr>
          <w:p w:rsidR="00743AAE" w:rsidRPr="00D97025" w:rsidRDefault="00743AAE" w:rsidP="00EC3CCB">
            <w:pPr>
              <w:ind w:firstLine="567"/>
              <w:rPr>
                <w:b/>
                <w:bCs/>
                <w:color w:val="000000"/>
              </w:rPr>
            </w:pPr>
            <w:r w:rsidRPr="00D97025">
              <w:rPr>
                <w:b/>
                <w:bCs/>
                <w:color w:val="000000"/>
              </w:rPr>
              <w:t>Задача 2 "</w:t>
            </w:r>
            <w:r w:rsidRPr="00D97025">
              <w:rPr>
                <w:color w:val="000000"/>
              </w:rPr>
              <w:t>Создание технических решений, направленных на обеспечение наиболее эффективного, качественного и надежного предоставления коммунальных услуг"</w:t>
            </w:r>
          </w:p>
        </w:tc>
        <w:tc>
          <w:tcPr>
            <w:tcW w:w="1176" w:type="dxa"/>
            <w:vAlign w:val="center"/>
          </w:tcPr>
          <w:p w:rsidR="00743AAE" w:rsidRPr="00D97025" w:rsidRDefault="00265F15" w:rsidP="00EC3CCB">
            <w:r>
              <w:t>31 478</w:t>
            </w:r>
            <w:r w:rsidR="00241453">
              <w:t>,</w:t>
            </w:r>
            <w:r>
              <w:t>7</w:t>
            </w:r>
          </w:p>
        </w:tc>
        <w:tc>
          <w:tcPr>
            <w:tcW w:w="1005" w:type="dxa"/>
            <w:vAlign w:val="center"/>
          </w:tcPr>
          <w:p w:rsidR="00743AAE" w:rsidRPr="00D97025" w:rsidRDefault="00743AAE" w:rsidP="00EC3CCB">
            <w:r w:rsidRPr="00D97025">
              <w:t>1</w:t>
            </w:r>
            <w:r w:rsidR="00241453">
              <w:t> </w:t>
            </w:r>
            <w:r w:rsidRPr="00D97025">
              <w:t>500</w:t>
            </w:r>
            <w:r w:rsidR="00241453">
              <w:t>,0</w:t>
            </w:r>
          </w:p>
        </w:tc>
        <w:tc>
          <w:tcPr>
            <w:tcW w:w="996" w:type="dxa"/>
            <w:vAlign w:val="center"/>
          </w:tcPr>
          <w:p w:rsidR="00743AAE" w:rsidRPr="00D97025" w:rsidRDefault="00743AAE" w:rsidP="00EC3CCB">
            <w:r w:rsidRPr="00D97025">
              <w:t>1</w:t>
            </w:r>
            <w:r w:rsidR="00241453">
              <w:t> </w:t>
            </w:r>
            <w:r w:rsidRPr="00D97025">
              <w:t>500</w:t>
            </w:r>
            <w:r w:rsidR="00241453">
              <w:t>,0</w:t>
            </w:r>
          </w:p>
        </w:tc>
        <w:tc>
          <w:tcPr>
            <w:tcW w:w="1056" w:type="dxa"/>
            <w:vAlign w:val="center"/>
          </w:tcPr>
          <w:p w:rsidR="00743AAE" w:rsidRPr="00D97025" w:rsidRDefault="00743AAE" w:rsidP="00EC3CCB">
            <w:r w:rsidRPr="00D97025">
              <w:t>1</w:t>
            </w:r>
            <w:r w:rsidR="00241453">
              <w:t> </w:t>
            </w:r>
            <w:r w:rsidRPr="00D97025">
              <w:t>500</w:t>
            </w:r>
            <w:r w:rsidR="00241453">
              <w:t>,0</w:t>
            </w:r>
          </w:p>
        </w:tc>
        <w:tc>
          <w:tcPr>
            <w:tcW w:w="1056" w:type="dxa"/>
            <w:vAlign w:val="center"/>
          </w:tcPr>
          <w:p w:rsidR="00743AAE" w:rsidRPr="00D97025" w:rsidRDefault="00743AAE" w:rsidP="00EC3CCB">
            <w:r w:rsidRPr="00D97025">
              <w:t>1</w:t>
            </w:r>
            <w:r w:rsidR="00241453">
              <w:t> </w:t>
            </w:r>
            <w:r w:rsidRPr="00D97025">
              <w:t>500</w:t>
            </w:r>
            <w:r w:rsidR="00241453">
              <w:t>,0</w:t>
            </w:r>
          </w:p>
        </w:tc>
        <w:tc>
          <w:tcPr>
            <w:tcW w:w="1056" w:type="dxa"/>
            <w:vAlign w:val="center"/>
          </w:tcPr>
          <w:p w:rsidR="00743AAE" w:rsidRPr="00D97025" w:rsidRDefault="00743AAE" w:rsidP="00EC3CCB">
            <w:r w:rsidRPr="00D97025">
              <w:t>1</w:t>
            </w:r>
            <w:r w:rsidR="00241453">
              <w:t> </w:t>
            </w:r>
            <w:r w:rsidRPr="00D97025">
              <w:t>500</w:t>
            </w:r>
            <w:r w:rsidR="00241453">
              <w:t>,0</w:t>
            </w:r>
          </w:p>
        </w:tc>
        <w:tc>
          <w:tcPr>
            <w:tcW w:w="1253" w:type="dxa"/>
            <w:vAlign w:val="center"/>
          </w:tcPr>
          <w:p w:rsidR="00743AAE" w:rsidRPr="00D97025" w:rsidRDefault="00265F15" w:rsidP="00EC3CCB">
            <w:r>
              <w:t>38 978,7</w:t>
            </w:r>
          </w:p>
        </w:tc>
      </w:tr>
      <w:tr w:rsidR="00743AAE" w:rsidTr="008E1776">
        <w:tc>
          <w:tcPr>
            <w:tcW w:w="2858" w:type="dxa"/>
          </w:tcPr>
          <w:p w:rsidR="00743AAE" w:rsidRPr="00D97025" w:rsidRDefault="00743AAE" w:rsidP="00EC3CCB">
            <w:pPr>
              <w:ind w:firstLine="567"/>
              <w:jc w:val="both"/>
            </w:pPr>
            <w:r w:rsidRPr="00D97025">
              <w:t>ВСЕГО:</w:t>
            </w:r>
          </w:p>
        </w:tc>
        <w:tc>
          <w:tcPr>
            <w:tcW w:w="1176" w:type="dxa"/>
            <w:vAlign w:val="center"/>
          </w:tcPr>
          <w:p w:rsidR="00743AAE" w:rsidRPr="00D97025" w:rsidRDefault="00B14F38" w:rsidP="00EC3CCB">
            <w:pPr>
              <w:ind w:hanging="23"/>
            </w:pPr>
            <w:r>
              <w:t>35 636,5</w:t>
            </w:r>
          </w:p>
        </w:tc>
        <w:tc>
          <w:tcPr>
            <w:tcW w:w="1005" w:type="dxa"/>
            <w:vAlign w:val="center"/>
          </w:tcPr>
          <w:p w:rsidR="00743AAE" w:rsidRPr="00D97025" w:rsidRDefault="00743AAE" w:rsidP="00EC3CCB">
            <w:pPr>
              <w:ind w:hanging="23"/>
            </w:pPr>
            <w:r w:rsidRPr="00D97025">
              <w:t>1</w:t>
            </w:r>
            <w:r w:rsidR="00241453">
              <w:t> </w:t>
            </w:r>
            <w:r w:rsidRPr="00D97025">
              <w:t>500</w:t>
            </w:r>
            <w:r w:rsidR="00241453">
              <w:t>,0</w:t>
            </w:r>
          </w:p>
        </w:tc>
        <w:tc>
          <w:tcPr>
            <w:tcW w:w="996" w:type="dxa"/>
            <w:vAlign w:val="center"/>
          </w:tcPr>
          <w:p w:rsidR="00743AAE" w:rsidRPr="00D97025" w:rsidRDefault="00743AAE" w:rsidP="00EC3CCB">
            <w:pPr>
              <w:ind w:hanging="23"/>
            </w:pPr>
            <w:r w:rsidRPr="00D97025">
              <w:t>4</w:t>
            </w:r>
            <w:r w:rsidR="00241453">
              <w:t> </w:t>
            </w:r>
            <w:r w:rsidRPr="00D97025">
              <w:t>310</w:t>
            </w:r>
            <w:r w:rsidR="00241453">
              <w:t>,0</w:t>
            </w:r>
          </w:p>
        </w:tc>
        <w:tc>
          <w:tcPr>
            <w:tcW w:w="1056" w:type="dxa"/>
            <w:vAlign w:val="center"/>
          </w:tcPr>
          <w:p w:rsidR="00743AAE" w:rsidRPr="00D97025" w:rsidRDefault="00743AAE" w:rsidP="00EC3CCB">
            <w:pPr>
              <w:ind w:hanging="23"/>
            </w:pPr>
            <w:r w:rsidRPr="00D97025">
              <w:t>16</w:t>
            </w:r>
            <w:r w:rsidR="00241453">
              <w:t> </w:t>
            </w:r>
            <w:r w:rsidRPr="00D97025">
              <w:t>500</w:t>
            </w:r>
            <w:r w:rsidR="00241453">
              <w:t>,0</w:t>
            </w:r>
          </w:p>
        </w:tc>
        <w:tc>
          <w:tcPr>
            <w:tcW w:w="1056" w:type="dxa"/>
            <w:vAlign w:val="center"/>
          </w:tcPr>
          <w:p w:rsidR="00743AAE" w:rsidRPr="00D97025" w:rsidRDefault="00B63E24" w:rsidP="00EC3CCB">
            <w:pPr>
              <w:ind w:hanging="23"/>
            </w:pPr>
            <w:r>
              <w:t>5</w:t>
            </w:r>
            <w:r w:rsidR="00241453">
              <w:t> </w:t>
            </w:r>
            <w:r w:rsidR="00743AAE" w:rsidRPr="00D97025">
              <w:t>479</w:t>
            </w:r>
            <w:r w:rsidR="00241453">
              <w:t>,0</w:t>
            </w:r>
          </w:p>
        </w:tc>
        <w:tc>
          <w:tcPr>
            <w:tcW w:w="1056" w:type="dxa"/>
            <w:vAlign w:val="center"/>
          </w:tcPr>
          <w:p w:rsidR="00743AAE" w:rsidRPr="00D97025" w:rsidRDefault="00743AAE" w:rsidP="00EC3CCB">
            <w:pPr>
              <w:ind w:hanging="23"/>
            </w:pPr>
            <w:r w:rsidRPr="00D97025">
              <w:t>60</w:t>
            </w:r>
            <w:r w:rsidR="00241453">
              <w:t> </w:t>
            </w:r>
            <w:r w:rsidRPr="00D97025">
              <w:t>881</w:t>
            </w:r>
            <w:r w:rsidR="00241453">
              <w:t>,0</w:t>
            </w:r>
          </w:p>
        </w:tc>
        <w:tc>
          <w:tcPr>
            <w:tcW w:w="1253" w:type="dxa"/>
            <w:vAlign w:val="center"/>
          </w:tcPr>
          <w:p w:rsidR="00743AAE" w:rsidRPr="00D97025" w:rsidRDefault="00B14F38" w:rsidP="00EC3CCB">
            <w:pPr>
              <w:ind w:hanging="23"/>
            </w:pPr>
            <w:r>
              <w:t>124 306,5</w:t>
            </w:r>
          </w:p>
        </w:tc>
      </w:tr>
    </w:tbl>
    <w:p w:rsidR="00743AAE" w:rsidRDefault="008E1776" w:rsidP="00EC3CCB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3AAE">
        <w:rPr>
          <w:sz w:val="28"/>
          <w:szCs w:val="28"/>
        </w:rPr>
        <w:t>».</w:t>
      </w:r>
    </w:p>
    <w:p w:rsidR="00B14F38" w:rsidRDefault="00B14F38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29D9" w:rsidRDefault="00142014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929D9">
        <w:rPr>
          <w:sz w:val="28"/>
          <w:szCs w:val="28"/>
        </w:rPr>
        <w:t xml:space="preserve">. </w:t>
      </w:r>
      <w:r w:rsidR="00CA04E5">
        <w:rPr>
          <w:sz w:val="28"/>
          <w:szCs w:val="28"/>
        </w:rPr>
        <w:t>Таблицу 3 муниципальной программы изложить в следующей редакции:</w:t>
      </w:r>
    </w:p>
    <w:p w:rsidR="00CA04E5" w:rsidRDefault="00CA04E5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A04E5" w:rsidRDefault="00CA04E5" w:rsidP="00CA04E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Таблица 3</w:t>
      </w:r>
    </w:p>
    <w:p w:rsidR="00CA04E5" w:rsidRDefault="00CA04E5" w:rsidP="00CA04E5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1057"/>
        <w:gridCol w:w="1018"/>
        <w:gridCol w:w="1006"/>
        <w:gridCol w:w="1006"/>
        <w:gridCol w:w="1007"/>
        <w:gridCol w:w="1007"/>
        <w:gridCol w:w="1056"/>
      </w:tblGrid>
      <w:tr w:rsidR="00CA04E5" w:rsidRPr="00CA04E5" w:rsidTr="00CA04E5">
        <w:tc>
          <w:tcPr>
            <w:tcW w:w="3369" w:type="dxa"/>
            <w:vMerge w:val="restart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Задачи подпрограммы 3</w:t>
            </w:r>
          </w:p>
        </w:tc>
        <w:tc>
          <w:tcPr>
            <w:tcW w:w="6098" w:type="dxa"/>
            <w:gridSpan w:val="6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034" w:type="dxa"/>
            <w:vMerge w:val="restart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Итого:</w:t>
            </w:r>
          </w:p>
        </w:tc>
      </w:tr>
      <w:tr w:rsidR="00CA04E5" w:rsidRPr="00CA04E5" w:rsidTr="00CA04E5">
        <w:tc>
          <w:tcPr>
            <w:tcW w:w="3369" w:type="dxa"/>
            <w:vMerge/>
            <w:vAlign w:val="center"/>
          </w:tcPr>
          <w:p w:rsidR="00CA04E5" w:rsidRPr="00CA04E5" w:rsidRDefault="00CA04E5" w:rsidP="00B01023">
            <w:pPr>
              <w:jc w:val="center"/>
            </w:pPr>
          </w:p>
        </w:tc>
        <w:tc>
          <w:tcPr>
            <w:tcW w:w="1014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2014</w:t>
            </w:r>
          </w:p>
        </w:tc>
        <w:tc>
          <w:tcPr>
            <w:tcW w:w="1026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2015</w:t>
            </w:r>
          </w:p>
        </w:tc>
        <w:tc>
          <w:tcPr>
            <w:tcW w:w="1014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2016</w:t>
            </w:r>
          </w:p>
        </w:tc>
        <w:tc>
          <w:tcPr>
            <w:tcW w:w="1014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2017</w:t>
            </w:r>
          </w:p>
        </w:tc>
        <w:tc>
          <w:tcPr>
            <w:tcW w:w="1015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2018</w:t>
            </w:r>
          </w:p>
        </w:tc>
        <w:tc>
          <w:tcPr>
            <w:tcW w:w="1015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2019</w:t>
            </w:r>
          </w:p>
        </w:tc>
        <w:tc>
          <w:tcPr>
            <w:tcW w:w="1034" w:type="dxa"/>
            <w:vMerge/>
            <w:vAlign w:val="center"/>
          </w:tcPr>
          <w:p w:rsidR="00CA04E5" w:rsidRPr="00CA04E5" w:rsidRDefault="00CA04E5" w:rsidP="00B01023">
            <w:pPr>
              <w:jc w:val="center"/>
            </w:pPr>
          </w:p>
        </w:tc>
      </w:tr>
      <w:tr w:rsidR="00CA04E5" w:rsidRPr="00CA04E5" w:rsidTr="00CA04E5">
        <w:tc>
          <w:tcPr>
            <w:tcW w:w="3369" w:type="dxa"/>
            <w:vAlign w:val="center"/>
          </w:tcPr>
          <w:p w:rsidR="00CA04E5" w:rsidRPr="00CA04E5" w:rsidRDefault="00CA04E5" w:rsidP="00B01023">
            <w:pPr>
              <w:rPr>
                <w:b/>
                <w:bCs/>
              </w:rPr>
            </w:pPr>
            <w:r w:rsidRPr="00CA04E5">
              <w:t>«</w:t>
            </w:r>
            <w:r w:rsidRPr="00CA04E5">
              <w:rPr>
                <w:iCs/>
              </w:rPr>
              <w:t>Обеспечение энергосбережения и повышения энергетической эффективности коммунального хозяйства, снижение потерь энергоресурсов».</w:t>
            </w:r>
          </w:p>
        </w:tc>
        <w:tc>
          <w:tcPr>
            <w:tcW w:w="1014" w:type="dxa"/>
            <w:vAlign w:val="center"/>
          </w:tcPr>
          <w:p w:rsidR="00CA04E5" w:rsidRPr="00CA04E5" w:rsidRDefault="00B14F38" w:rsidP="00B01023">
            <w:pPr>
              <w:jc w:val="center"/>
            </w:pPr>
            <w:r>
              <w:t>72 388,0</w:t>
            </w:r>
          </w:p>
        </w:tc>
        <w:tc>
          <w:tcPr>
            <w:tcW w:w="1026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14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14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15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15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34" w:type="dxa"/>
            <w:vAlign w:val="center"/>
          </w:tcPr>
          <w:p w:rsidR="00CA04E5" w:rsidRPr="00CA04E5" w:rsidRDefault="00B14F38" w:rsidP="00B01023">
            <w:pPr>
              <w:jc w:val="center"/>
            </w:pPr>
            <w:r>
              <w:t>72 388,0</w:t>
            </w:r>
          </w:p>
        </w:tc>
      </w:tr>
      <w:tr w:rsidR="00CA04E5" w:rsidRPr="00CA04E5" w:rsidTr="00CA04E5">
        <w:tc>
          <w:tcPr>
            <w:tcW w:w="3369" w:type="dxa"/>
            <w:vAlign w:val="center"/>
          </w:tcPr>
          <w:p w:rsidR="00CA04E5" w:rsidRPr="00CA04E5" w:rsidRDefault="00CA04E5" w:rsidP="00B01023">
            <w:pPr>
              <w:rPr>
                <w:b/>
                <w:bCs/>
              </w:rPr>
            </w:pPr>
            <w:r w:rsidRPr="00CA04E5">
              <w:t xml:space="preserve">«Внедрение энергосберегающих </w:t>
            </w:r>
            <w:r w:rsidRPr="00CA04E5">
              <w:lastRenderedPageBreak/>
              <w:t>технологий и энергетически эффективного оборудования  в  отраслях экономики и социальной сфере».</w:t>
            </w:r>
          </w:p>
        </w:tc>
        <w:tc>
          <w:tcPr>
            <w:tcW w:w="1014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lastRenderedPageBreak/>
              <w:t>0</w:t>
            </w:r>
          </w:p>
        </w:tc>
        <w:tc>
          <w:tcPr>
            <w:tcW w:w="1026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14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14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15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15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34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</w:tr>
      <w:tr w:rsidR="00CA04E5" w:rsidRPr="00CA04E5" w:rsidTr="00CA04E5">
        <w:tc>
          <w:tcPr>
            <w:tcW w:w="3369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lastRenderedPageBreak/>
              <w:t>ВСЕГО:</w:t>
            </w:r>
          </w:p>
        </w:tc>
        <w:tc>
          <w:tcPr>
            <w:tcW w:w="1014" w:type="dxa"/>
            <w:vAlign w:val="center"/>
          </w:tcPr>
          <w:p w:rsidR="00CA04E5" w:rsidRPr="00CA04E5" w:rsidRDefault="00265F15" w:rsidP="00B01023">
            <w:pPr>
              <w:jc w:val="center"/>
            </w:pPr>
            <w:r>
              <w:t>7</w:t>
            </w:r>
            <w:r w:rsidR="00B14F38">
              <w:t>2 388,0</w:t>
            </w:r>
          </w:p>
        </w:tc>
        <w:tc>
          <w:tcPr>
            <w:tcW w:w="1026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14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14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15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15" w:type="dxa"/>
            <w:vAlign w:val="center"/>
          </w:tcPr>
          <w:p w:rsidR="00CA04E5" w:rsidRPr="00CA04E5" w:rsidRDefault="00CA04E5" w:rsidP="00B01023">
            <w:pPr>
              <w:jc w:val="center"/>
            </w:pPr>
            <w:r w:rsidRPr="00CA04E5">
              <w:t>0</w:t>
            </w:r>
          </w:p>
        </w:tc>
        <w:tc>
          <w:tcPr>
            <w:tcW w:w="1034" w:type="dxa"/>
            <w:vAlign w:val="center"/>
          </w:tcPr>
          <w:p w:rsidR="00CA04E5" w:rsidRPr="00CA04E5" w:rsidRDefault="00265F15" w:rsidP="00B01023">
            <w:pPr>
              <w:jc w:val="center"/>
            </w:pPr>
            <w:r>
              <w:t>7</w:t>
            </w:r>
            <w:r w:rsidR="00B14F38">
              <w:t>2 388,0</w:t>
            </w:r>
          </w:p>
        </w:tc>
      </w:tr>
    </w:tbl>
    <w:p w:rsidR="00CA04E5" w:rsidRDefault="00CA04E5" w:rsidP="00CA04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BF75F8" w:rsidRDefault="00E17E7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2014">
        <w:rPr>
          <w:sz w:val="28"/>
          <w:szCs w:val="28"/>
        </w:rPr>
        <w:t>8</w:t>
      </w:r>
      <w:r w:rsidR="008713DD">
        <w:rPr>
          <w:sz w:val="28"/>
          <w:szCs w:val="28"/>
        </w:rPr>
        <w:t>. Приложения</w:t>
      </w:r>
      <w:r w:rsidR="00EB6C96">
        <w:rPr>
          <w:sz w:val="28"/>
          <w:szCs w:val="28"/>
        </w:rPr>
        <w:t xml:space="preserve"> №</w:t>
      </w:r>
      <w:r w:rsidR="000C034E">
        <w:rPr>
          <w:sz w:val="28"/>
          <w:szCs w:val="28"/>
        </w:rPr>
        <w:t xml:space="preserve"> </w:t>
      </w:r>
      <w:r w:rsidR="00334A3C">
        <w:rPr>
          <w:sz w:val="28"/>
          <w:szCs w:val="28"/>
        </w:rPr>
        <w:t>1</w:t>
      </w:r>
      <w:r w:rsidR="008713DD">
        <w:rPr>
          <w:sz w:val="28"/>
          <w:szCs w:val="28"/>
        </w:rPr>
        <w:t>, №</w:t>
      </w:r>
      <w:r w:rsidR="000C034E">
        <w:rPr>
          <w:sz w:val="28"/>
          <w:szCs w:val="28"/>
        </w:rPr>
        <w:t xml:space="preserve"> </w:t>
      </w:r>
      <w:r w:rsidR="008713DD">
        <w:rPr>
          <w:sz w:val="28"/>
          <w:szCs w:val="28"/>
        </w:rPr>
        <w:t>2</w:t>
      </w:r>
      <w:r w:rsidR="00334A3C">
        <w:rPr>
          <w:sz w:val="28"/>
          <w:szCs w:val="28"/>
        </w:rPr>
        <w:t xml:space="preserve"> к муниципальной программе изложить</w:t>
      </w:r>
      <w:r w:rsidR="000D577F">
        <w:rPr>
          <w:sz w:val="28"/>
          <w:szCs w:val="28"/>
        </w:rPr>
        <w:t xml:space="preserve"> </w:t>
      </w:r>
      <w:r w:rsidR="00160960">
        <w:rPr>
          <w:sz w:val="28"/>
          <w:szCs w:val="28"/>
        </w:rPr>
        <w:t>в редакции приложений</w:t>
      </w:r>
      <w:r w:rsidR="00C766D9">
        <w:rPr>
          <w:sz w:val="28"/>
          <w:szCs w:val="28"/>
        </w:rPr>
        <w:t xml:space="preserve"> </w:t>
      </w:r>
      <w:r w:rsidR="00160960">
        <w:rPr>
          <w:sz w:val="28"/>
          <w:szCs w:val="28"/>
        </w:rPr>
        <w:t>1 и</w:t>
      </w:r>
      <w:r w:rsidR="00C766D9">
        <w:rPr>
          <w:sz w:val="28"/>
          <w:szCs w:val="28"/>
        </w:rPr>
        <w:t xml:space="preserve"> </w:t>
      </w:r>
      <w:r w:rsidR="00EB6C96">
        <w:rPr>
          <w:sz w:val="28"/>
          <w:szCs w:val="28"/>
        </w:rPr>
        <w:t>2</w:t>
      </w:r>
      <w:r w:rsidR="004E1E36">
        <w:rPr>
          <w:sz w:val="28"/>
          <w:szCs w:val="28"/>
        </w:rPr>
        <w:t xml:space="preserve"> к настоящему постановлению.</w:t>
      </w:r>
    </w:p>
    <w:p w:rsidR="00E17E7C" w:rsidRDefault="00A200C9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="00EB6C96">
        <w:rPr>
          <w:sz w:val="28"/>
          <w:szCs w:val="28"/>
        </w:rPr>
        <w:t>остановление вступает в силу со дня его</w:t>
      </w:r>
      <w:r w:rsidR="000E3456">
        <w:rPr>
          <w:sz w:val="28"/>
          <w:szCs w:val="28"/>
        </w:rPr>
        <w:t xml:space="preserve"> официального</w:t>
      </w:r>
      <w:r w:rsidR="00EB6C96">
        <w:rPr>
          <w:sz w:val="28"/>
          <w:szCs w:val="28"/>
        </w:rPr>
        <w:t xml:space="preserve"> </w:t>
      </w:r>
      <w:r w:rsidR="00BF7E6A">
        <w:rPr>
          <w:sz w:val="28"/>
          <w:szCs w:val="28"/>
        </w:rPr>
        <w:t>опубликования и распространяет</w:t>
      </w:r>
      <w:r w:rsidR="000E3456">
        <w:rPr>
          <w:sz w:val="28"/>
          <w:szCs w:val="28"/>
        </w:rPr>
        <w:t xml:space="preserve">ся на правоотношения, возникшие </w:t>
      </w:r>
      <w:r w:rsidR="00BF7E6A">
        <w:rPr>
          <w:sz w:val="28"/>
          <w:szCs w:val="28"/>
        </w:rPr>
        <w:t xml:space="preserve"> с 24.12.2014</w:t>
      </w:r>
      <w:r w:rsidR="000E3456">
        <w:rPr>
          <w:sz w:val="28"/>
          <w:szCs w:val="28"/>
        </w:rPr>
        <w:t>.</w:t>
      </w:r>
    </w:p>
    <w:p w:rsidR="00B1719A" w:rsidRDefault="00EB6C96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F79">
        <w:rPr>
          <w:sz w:val="28"/>
          <w:szCs w:val="28"/>
        </w:rPr>
        <w:t xml:space="preserve">. </w:t>
      </w:r>
      <w:proofErr w:type="gramStart"/>
      <w:r w:rsidR="00490F1B" w:rsidRPr="00F017C7">
        <w:rPr>
          <w:color w:val="000000"/>
          <w:sz w:val="28"/>
          <w:szCs w:val="28"/>
        </w:rPr>
        <w:t>Контроль за</w:t>
      </w:r>
      <w:proofErr w:type="gramEnd"/>
      <w:r w:rsidR="00490F1B" w:rsidRPr="00F017C7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142014">
        <w:rPr>
          <w:color w:val="000000"/>
          <w:sz w:val="28"/>
          <w:szCs w:val="28"/>
        </w:rPr>
        <w:t xml:space="preserve"> </w:t>
      </w:r>
      <w:r w:rsidR="00AC000E">
        <w:rPr>
          <w:color w:val="000000"/>
          <w:sz w:val="28"/>
          <w:szCs w:val="28"/>
        </w:rPr>
        <w:t>п</w:t>
      </w:r>
      <w:r w:rsidR="00490F1B" w:rsidRPr="00F017C7">
        <w:rPr>
          <w:color w:val="000000"/>
          <w:sz w:val="28"/>
          <w:szCs w:val="28"/>
        </w:rPr>
        <w:t>ервого заместителя Г</w:t>
      </w:r>
      <w:r w:rsidR="00490F1B">
        <w:rPr>
          <w:color w:val="000000"/>
          <w:sz w:val="28"/>
          <w:szCs w:val="28"/>
        </w:rPr>
        <w:t>лавы администрации города Твери О.А. Новикова.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AD777F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719A" w:rsidRPr="005B1861">
        <w:rPr>
          <w:sz w:val="28"/>
          <w:szCs w:val="28"/>
        </w:rPr>
        <w:t xml:space="preserve"> администрации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>
        <w:rPr>
          <w:sz w:val="28"/>
          <w:szCs w:val="28"/>
        </w:rPr>
        <w:t xml:space="preserve">   Ю.В. Тимофеев</w:t>
      </w:r>
    </w:p>
    <w:sectPr w:rsidR="00B1719A" w:rsidRPr="005B1861" w:rsidSect="00233E75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compat>
    <w:compatSetting w:name="compatibilityMode" w:uri="http://schemas.microsoft.com/office/word" w:val="12"/>
  </w:compat>
  <w:rsids>
    <w:rsidRoot w:val="00B1719A"/>
    <w:rsid w:val="00001376"/>
    <w:rsid w:val="00003086"/>
    <w:rsid w:val="000039A2"/>
    <w:rsid w:val="000133B5"/>
    <w:rsid w:val="000137F3"/>
    <w:rsid w:val="00017994"/>
    <w:rsid w:val="00022986"/>
    <w:rsid w:val="000266F2"/>
    <w:rsid w:val="00026A07"/>
    <w:rsid w:val="00030C48"/>
    <w:rsid w:val="00037555"/>
    <w:rsid w:val="0004548D"/>
    <w:rsid w:val="00050B63"/>
    <w:rsid w:val="00063304"/>
    <w:rsid w:val="00066BE2"/>
    <w:rsid w:val="000703C2"/>
    <w:rsid w:val="00070433"/>
    <w:rsid w:val="00071896"/>
    <w:rsid w:val="000753D1"/>
    <w:rsid w:val="00082B34"/>
    <w:rsid w:val="00090212"/>
    <w:rsid w:val="0009687D"/>
    <w:rsid w:val="00096EC1"/>
    <w:rsid w:val="00097394"/>
    <w:rsid w:val="000A4E41"/>
    <w:rsid w:val="000A51DC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77C3"/>
    <w:rsid w:val="000F4F3E"/>
    <w:rsid w:val="000F69E0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20935"/>
    <w:rsid w:val="00142014"/>
    <w:rsid w:val="001443B0"/>
    <w:rsid w:val="00160808"/>
    <w:rsid w:val="00160960"/>
    <w:rsid w:val="001642F3"/>
    <w:rsid w:val="00165138"/>
    <w:rsid w:val="00180035"/>
    <w:rsid w:val="00181398"/>
    <w:rsid w:val="00187DD6"/>
    <w:rsid w:val="00193199"/>
    <w:rsid w:val="00195111"/>
    <w:rsid w:val="00196256"/>
    <w:rsid w:val="00196A71"/>
    <w:rsid w:val="001A05FA"/>
    <w:rsid w:val="001A1F9C"/>
    <w:rsid w:val="001A2D03"/>
    <w:rsid w:val="001A2D0A"/>
    <w:rsid w:val="001A502A"/>
    <w:rsid w:val="001B3762"/>
    <w:rsid w:val="001B3A5D"/>
    <w:rsid w:val="001B3EE3"/>
    <w:rsid w:val="001B620D"/>
    <w:rsid w:val="001C1135"/>
    <w:rsid w:val="001C2A61"/>
    <w:rsid w:val="001D0E80"/>
    <w:rsid w:val="001D4A33"/>
    <w:rsid w:val="001D4F80"/>
    <w:rsid w:val="001D624A"/>
    <w:rsid w:val="001D7E7B"/>
    <w:rsid w:val="001E0FDF"/>
    <w:rsid w:val="001E12ED"/>
    <w:rsid w:val="001E2BE2"/>
    <w:rsid w:val="001E480A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22157"/>
    <w:rsid w:val="00231F0D"/>
    <w:rsid w:val="00233E75"/>
    <w:rsid w:val="002352A7"/>
    <w:rsid w:val="0023698A"/>
    <w:rsid w:val="00241453"/>
    <w:rsid w:val="00245505"/>
    <w:rsid w:val="00256E54"/>
    <w:rsid w:val="00263CA5"/>
    <w:rsid w:val="00264203"/>
    <w:rsid w:val="00265F15"/>
    <w:rsid w:val="00276947"/>
    <w:rsid w:val="00277C9C"/>
    <w:rsid w:val="00280FD0"/>
    <w:rsid w:val="00282786"/>
    <w:rsid w:val="00290E34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908"/>
    <w:rsid w:val="002D35DD"/>
    <w:rsid w:val="002E076B"/>
    <w:rsid w:val="002E4DB3"/>
    <w:rsid w:val="002F71F0"/>
    <w:rsid w:val="00300696"/>
    <w:rsid w:val="003067D9"/>
    <w:rsid w:val="00310157"/>
    <w:rsid w:val="003125E3"/>
    <w:rsid w:val="00312769"/>
    <w:rsid w:val="00320821"/>
    <w:rsid w:val="00323263"/>
    <w:rsid w:val="00331D65"/>
    <w:rsid w:val="00334A3C"/>
    <w:rsid w:val="003365A3"/>
    <w:rsid w:val="00337394"/>
    <w:rsid w:val="003472B1"/>
    <w:rsid w:val="0035108D"/>
    <w:rsid w:val="003517CE"/>
    <w:rsid w:val="003540DF"/>
    <w:rsid w:val="003603F5"/>
    <w:rsid w:val="003662A9"/>
    <w:rsid w:val="00367A4E"/>
    <w:rsid w:val="00371BF5"/>
    <w:rsid w:val="003734EC"/>
    <w:rsid w:val="00390833"/>
    <w:rsid w:val="00390D98"/>
    <w:rsid w:val="003937D3"/>
    <w:rsid w:val="00393C25"/>
    <w:rsid w:val="00394C65"/>
    <w:rsid w:val="003A0844"/>
    <w:rsid w:val="003A1726"/>
    <w:rsid w:val="003B0E1C"/>
    <w:rsid w:val="003B3039"/>
    <w:rsid w:val="003B73B1"/>
    <w:rsid w:val="003D2D04"/>
    <w:rsid w:val="003D671B"/>
    <w:rsid w:val="003E4B2B"/>
    <w:rsid w:val="003E51DA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CA7"/>
    <w:rsid w:val="00423447"/>
    <w:rsid w:val="00423B41"/>
    <w:rsid w:val="0043112F"/>
    <w:rsid w:val="00433519"/>
    <w:rsid w:val="00442F79"/>
    <w:rsid w:val="00445186"/>
    <w:rsid w:val="0044591B"/>
    <w:rsid w:val="004479A4"/>
    <w:rsid w:val="00450EB0"/>
    <w:rsid w:val="004528D9"/>
    <w:rsid w:val="00456536"/>
    <w:rsid w:val="0046647A"/>
    <w:rsid w:val="004671A3"/>
    <w:rsid w:val="00467AC5"/>
    <w:rsid w:val="004712BC"/>
    <w:rsid w:val="004743E5"/>
    <w:rsid w:val="0047694F"/>
    <w:rsid w:val="00480DFB"/>
    <w:rsid w:val="00482A79"/>
    <w:rsid w:val="004834B2"/>
    <w:rsid w:val="00484396"/>
    <w:rsid w:val="00485FD9"/>
    <w:rsid w:val="004867BE"/>
    <w:rsid w:val="00490F1B"/>
    <w:rsid w:val="004A7BF1"/>
    <w:rsid w:val="004B4D17"/>
    <w:rsid w:val="004B7134"/>
    <w:rsid w:val="004C58A9"/>
    <w:rsid w:val="004D3AB1"/>
    <w:rsid w:val="004D7166"/>
    <w:rsid w:val="004D7207"/>
    <w:rsid w:val="004D7BDE"/>
    <w:rsid w:val="004E1A67"/>
    <w:rsid w:val="004E1E36"/>
    <w:rsid w:val="004E1F4F"/>
    <w:rsid w:val="004F4F5F"/>
    <w:rsid w:val="005062F3"/>
    <w:rsid w:val="005108FC"/>
    <w:rsid w:val="00531B2E"/>
    <w:rsid w:val="005340AE"/>
    <w:rsid w:val="00544ABA"/>
    <w:rsid w:val="00545D88"/>
    <w:rsid w:val="0054780D"/>
    <w:rsid w:val="00556B57"/>
    <w:rsid w:val="005601F9"/>
    <w:rsid w:val="00560B0F"/>
    <w:rsid w:val="0056535C"/>
    <w:rsid w:val="005712B3"/>
    <w:rsid w:val="00572A8E"/>
    <w:rsid w:val="00574EC8"/>
    <w:rsid w:val="0057773C"/>
    <w:rsid w:val="005804FD"/>
    <w:rsid w:val="005838D0"/>
    <w:rsid w:val="0058445A"/>
    <w:rsid w:val="0058639E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33EA"/>
    <w:rsid w:val="005C53DB"/>
    <w:rsid w:val="005D26E0"/>
    <w:rsid w:val="005D5732"/>
    <w:rsid w:val="005D73A4"/>
    <w:rsid w:val="005D7D3D"/>
    <w:rsid w:val="005E59AC"/>
    <w:rsid w:val="005F111A"/>
    <w:rsid w:val="005F52C7"/>
    <w:rsid w:val="005F54A3"/>
    <w:rsid w:val="005F5923"/>
    <w:rsid w:val="00601D6F"/>
    <w:rsid w:val="00605FFD"/>
    <w:rsid w:val="00611833"/>
    <w:rsid w:val="006131CE"/>
    <w:rsid w:val="00616DB5"/>
    <w:rsid w:val="006205DA"/>
    <w:rsid w:val="0062496B"/>
    <w:rsid w:val="00633C97"/>
    <w:rsid w:val="00635A1B"/>
    <w:rsid w:val="006367F7"/>
    <w:rsid w:val="006371C6"/>
    <w:rsid w:val="006442DF"/>
    <w:rsid w:val="006443B4"/>
    <w:rsid w:val="00644C3A"/>
    <w:rsid w:val="00653C1D"/>
    <w:rsid w:val="00660BC0"/>
    <w:rsid w:val="006611BC"/>
    <w:rsid w:val="0066454F"/>
    <w:rsid w:val="00673A76"/>
    <w:rsid w:val="0067452C"/>
    <w:rsid w:val="00682FB8"/>
    <w:rsid w:val="00684FE6"/>
    <w:rsid w:val="006931D3"/>
    <w:rsid w:val="00693D2C"/>
    <w:rsid w:val="00695AAC"/>
    <w:rsid w:val="006A1A82"/>
    <w:rsid w:val="006A2401"/>
    <w:rsid w:val="006A36D3"/>
    <w:rsid w:val="006A5CB0"/>
    <w:rsid w:val="006A6A10"/>
    <w:rsid w:val="006A71D2"/>
    <w:rsid w:val="006B1902"/>
    <w:rsid w:val="006B1C18"/>
    <w:rsid w:val="006C0063"/>
    <w:rsid w:val="006C333D"/>
    <w:rsid w:val="006C4E18"/>
    <w:rsid w:val="006D1AC7"/>
    <w:rsid w:val="006D7AAB"/>
    <w:rsid w:val="006E0AA2"/>
    <w:rsid w:val="006E1FBB"/>
    <w:rsid w:val="006E65A1"/>
    <w:rsid w:val="006E693F"/>
    <w:rsid w:val="006F4A6C"/>
    <w:rsid w:val="006F7A76"/>
    <w:rsid w:val="007004DF"/>
    <w:rsid w:val="00701A48"/>
    <w:rsid w:val="00702D67"/>
    <w:rsid w:val="007056E2"/>
    <w:rsid w:val="00723BD2"/>
    <w:rsid w:val="00727236"/>
    <w:rsid w:val="00727956"/>
    <w:rsid w:val="00727DCB"/>
    <w:rsid w:val="0074069B"/>
    <w:rsid w:val="00741924"/>
    <w:rsid w:val="00743335"/>
    <w:rsid w:val="00743AAE"/>
    <w:rsid w:val="00745B33"/>
    <w:rsid w:val="007460EE"/>
    <w:rsid w:val="00746FA8"/>
    <w:rsid w:val="0075043F"/>
    <w:rsid w:val="0075438E"/>
    <w:rsid w:val="007678C2"/>
    <w:rsid w:val="00776F68"/>
    <w:rsid w:val="00780A5D"/>
    <w:rsid w:val="007948E9"/>
    <w:rsid w:val="007A025E"/>
    <w:rsid w:val="007A5158"/>
    <w:rsid w:val="007A5A62"/>
    <w:rsid w:val="007B36E5"/>
    <w:rsid w:val="007C2300"/>
    <w:rsid w:val="007C38B8"/>
    <w:rsid w:val="007C65A3"/>
    <w:rsid w:val="007D39EA"/>
    <w:rsid w:val="007D581D"/>
    <w:rsid w:val="007E1606"/>
    <w:rsid w:val="007F0C23"/>
    <w:rsid w:val="007F6691"/>
    <w:rsid w:val="00806B4E"/>
    <w:rsid w:val="0081026E"/>
    <w:rsid w:val="00814BDA"/>
    <w:rsid w:val="00820A17"/>
    <w:rsid w:val="0082212A"/>
    <w:rsid w:val="00827806"/>
    <w:rsid w:val="00831153"/>
    <w:rsid w:val="00832881"/>
    <w:rsid w:val="00833C13"/>
    <w:rsid w:val="00834906"/>
    <w:rsid w:val="008422C1"/>
    <w:rsid w:val="008442A4"/>
    <w:rsid w:val="0085240C"/>
    <w:rsid w:val="008557B9"/>
    <w:rsid w:val="0085705E"/>
    <w:rsid w:val="00860541"/>
    <w:rsid w:val="00862A5A"/>
    <w:rsid w:val="008713DD"/>
    <w:rsid w:val="00871CB3"/>
    <w:rsid w:val="0088051D"/>
    <w:rsid w:val="00880EFA"/>
    <w:rsid w:val="008824B4"/>
    <w:rsid w:val="0088481C"/>
    <w:rsid w:val="0088759F"/>
    <w:rsid w:val="00887968"/>
    <w:rsid w:val="00890DAB"/>
    <w:rsid w:val="00892C6D"/>
    <w:rsid w:val="00893EC3"/>
    <w:rsid w:val="008953CE"/>
    <w:rsid w:val="00897147"/>
    <w:rsid w:val="008A1043"/>
    <w:rsid w:val="008A1932"/>
    <w:rsid w:val="008A22EC"/>
    <w:rsid w:val="008A647D"/>
    <w:rsid w:val="008B1FEF"/>
    <w:rsid w:val="008B7C56"/>
    <w:rsid w:val="008C062B"/>
    <w:rsid w:val="008D0796"/>
    <w:rsid w:val="008D08EA"/>
    <w:rsid w:val="008E014F"/>
    <w:rsid w:val="008E1776"/>
    <w:rsid w:val="008E469F"/>
    <w:rsid w:val="008E531A"/>
    <w:rsid w:val="008F3FB1"/>
    <w:rsid w:val="009016BB"/>
    <w:rsid w:val="00903062"/>
    <w:rsid w:val="00904892"/>
    <w:rsid w:val="00906B80"/>
    <w:rsid w:val="00906DE5"/>
    <w:rsid w:val="00914B73"/>
    <w:rsid w:val="0091558A"/>
    <w:rsid w:val="00916A1B"/>
    <w:rsid w:val="00916E13"/>
    <w:rsid w:val="00921367"/>
    <w:rsid w:val="009330DC"/>
    <w:rsid w:val="009352B4"/>
    <w:rsid w:val="00936BDD"/>
    <w:rsid w:val="00937A4A"/>
    <w:rsid w:val="009403E9"/>
    <w:rsid w:val="00941DA7"/>
    <w:rsid w:val="00943E91"/>
    <w:rsid w:val="00950CF6"/>
    <w:rsid w:val="009526AA"/>
    <w:rsid w:val="00952B32"/>
    <w:rsid w:val="009536CE"/>
    <w:rsid w:val="0095772F"/>
    <w:rsid w:val="00965121"/>
    <w:rsid w:val="00972BC0"/>
    <w:rsid w:val="00974CE2"/>
    <w:rsid w:val="00980595"/>
    <w:rsid w:val="00984F1F"/>
    <w:rsid w:val="009852FF"/>
    <w:rsid w:val="00985D53"/>
    <w:rsid w:val="009A0919"/>
    <w:rsid w:val="009A2B84"/>
    <w:rsid w:val="009A589A"/>
    <w:rsid w:val="009B13E4"/>
    <w:rsid w:val="009B156C"/>
    <w:rsid w:val="009B3805"/>
    <w:rsid w:val="009C509C"/>
    <w:rsid w:val="009C708D"/>
    <w:rsid w:val="009D060E"/>
    <w:rsid w:val="009E4DED"/>
    <w:rsid w:val="009E7DBE"/>
    <w:rsid w:val="009F0981"/>
    <w:rsid w:val="00A123BE"/>
    <w:rsid w:val="00A17688"/>
    <w:rsid w:val="00A200C9"/>
    <w:rsid w:val="00A20FF6"/>
    <w:rsid w:val="00A217D6"/>
    <w:rsid w:val="00A22916"/>
    <w:rsid w:val="00A30F06"/>
    <w:rsid w:val="00A31935"/>
    <w:rsid w:val="00A31ED9"/>
    <w:rsid w:val="00A32E78"/>
    <w:rsid w:val="00A37F77"/>
    <w:rsid w:val="00A41D1C"/>
    <w:rsid w:val="00A5081F"/>
    <w:rsid w:val="00A55599"/>
    <w:rsid w:val="00A559E2"/>
    <w:rsid w:val="00A55FF3"/>
    <w:rsid w:val="00A561CB"/>
    <w:rsid w:val="00A6179E"/>
    <w:rsid w:val="00A71C4E"/>
    <w:rsid w:val="00A75D35"/>
    <w:rsid w:val="00A76CFB"/>
    <w:rsid w:val="00A8293F"/>
    <w:rsid w:val="00A84822"/>
    <w:rsid w:val="00A85A8A"/>
    <w:rsid w:val="00A94D2F"/>
    <w:rsid w:val="00A96344"/>
    <w:rsid w:val="00AA30EC"/>
    <w:rsid w:val="00AA3864"/>
    <w:rsid w:val="00AA4EE2"/>
    <w:rsid w:val="00AA6474"/>
    <w:rsid w:val="00AA66A5"/>
    <w:rsid w:val="00AB2A25"/>
    <w:rsid w:val="00AB4090"/>
    <w:rsid w:val="00AB438D"/>
    <w:rsid w:val="00AC000E"/>
    <w:rsid w:val="00AC50C8"/>
    <w:rsid w:val="00AC6955"/>
    <w:rsid w:val="00AD0EB3"/>
    <w:rsid w:val="00AD5AE8"/>
    <w:rsid w:val="00AD777F"/>
    <w:rsid w:val="00AE2CD3"/>
    <w:rsid w:val="00AE4279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321F5"/>
    <w:rsid w:val="00B33C6B"/>
    <w:rsid w:val="00B3565D"/>
    <w:rsid w:val="00B36A16"/>
    <w:rsid w:val="00B442A7"/>
    <w:rsid w:val="00B44500"/>
    <w:rsid w:val="00B46C14"/>
    <w:rsid w:val="00B470B0"/>
    <w:rsid w:val="00B47300"/>
    <w:rsid w:val="00B53F9A"/>
    <w:rsid w:val="00B546D2"/>
    <w:rsid w:val="00B55727"/>
    <w:rsid w:val="00B56C8C"/>
    <w:rsid w:val="00B62464"/>
    <w:rsid w:val="00B63E24"/>
    <w:rsid w:val="00B6421F"/>
    <w:rsid w:val="00B65A0E"/>
    <w:rsid w:val="00B668AD"/>
    <w:rsid w:val="00B6765E"/>
    <w:rsid w:val="00B709CE"/>
    <w:rsid w:val="00B72A5F"/>
    <w:rsid w:val="00B774D3"/>
    <w:rsid w:val="00B777A2"/>
    <w:rsid w:val="00B81A13"/>
    <w:rsid w:val="00B8400E"/>
    <w:rsid w:val="00B91D61"/>
    <w:rsid w:val="00B929D9"/>
    <w:rsid w:val="00B93E1B"/>
    <w:rsid w:val="00B93EB0"/>
    <w:rsid w:val="00B968C1"/>
    <w:rsid w:val="00BA0EE6"/>
    <w:rsid w:val="00BA39B9"/>
    <w:rsid w:val="00BA3D10"/>
    <w:rsid w:val="00BA62ED"/>
    <w:rsid w:val="00BB0E1C"/>
    <w:rsid w:val="00BB2F51"/>
    <w:rsid w:val="00BB3ADD"/>
    <w:rsid w:val="00BC4579"/>
    <w:rsid w:val="00BC5C81"/>
    <w:rsid w:val="00BC6507"/>
    <w:rsid w:val="00BC6BBF"/>
    <w:rsid w:val="00BD687E"/>
    <w:rsid w:val="00BE2569"/>
    <w:rsid w:val="00BE2DE0"/>
    <w:rsid w:val="00BE4260"/>
    <w:rsid w:val="00BE753F"/>
    <w:rsid w:val="00BF29B8"/>
    <w:rsid w:val="00BF396B"/>
    <w:rsid w:val="00BF75F8"/>
    <w:rsid w:val="00BF7E6A"/>
    <w:rsid w:val="00C013EB"/>
    <w:rsid w:val="00C04C0B"/>
    <w:rsid w:val="00C053AF"/>
    <w:rsid w:val="00C075C6"/>
    <w:rsid w:val="00C12831"/>
    <w:rsid w:val="00C17BE5"/>
    <w:rsid w:val="00C20104"/>
    <w:rsid w:val="00C21B3E"/>
    <w:rsid w:val="00C24F06"/>
    <w:rsid w:val="00C2657F"/>
    <w:rsid w:val="00C30092"/>
    <w:rsid w:val="00C35BF6"/>
    <w:rsid w:val="00C40439"/>
    <w:rsid w:val="00C43818"/>
    <w:rsid w:val="00C4473F"/>
    <w:rsid w:val="00C46978"/>
    <w:rsid w:val="00C47522"/>
    <w:rsid w:val="00C51F12"/>
    <w:rsid w:val="00C55859"/>
    <w:rsid w:val="00C610B2"/>
    <w:rsid w:val="00C64DA2"/>
    <w:rsid w:val="00C74583"/>
    <w:rsid w:val="00C74B5F"/>
    <w:rsid w:val="00C766D9"/>
    <w:rsid w:val="00C86952"/>
    <w:rsid w:val="00C87322"/>
    <w:rsid w:val="00C91CB3"/>
    <w:rsid w:val="00CA04E5"/>
    <w:rsid w:val="00CA2100"/>
    <w:rsid w:val="00CA378F"/>
    <w:rsid w:val="00CA523E"/>
    <w:rsid w:val="00CA72D1"/>
    <w:rsid w:val="00CB4CB8"/>
    <w:rsid w:val="00CB4EF8"/>
    <w:rsid w:val="00CC1003"/>
    <w:rsid w:val="00CC1141"/>
    <w:rsid w:val="00CC2E18"/>
    <w:rsid w:val="00CD02C9"/>
    <w:rsid w:val="00CD0791"/>
    <w:rsid w:val="00CD3425"/>
    <w:rsid w:val="00CD6E91"/>
    <w:rsid w:val="00CE090F"/>
    <w:rsid w:val="00CE3ED8"/>
    <w:rsid w:val="00CE65F8"/>
    <w:rsid w:val="00D01097"/>
    <w:rsid w:val="00D016E9"/>
    <w:rsid w:val="00D02B41"/>
    <w:rsid w:val="00D147B2"/>
    <w:rsid w:val="00D16443"/>
    <w:rsid w:val="00D3162C"/>
    <w:rsid w:val="00D35468"/>
    <w:rsid w:val="00D419E6"/>
    <w:rsid w:val="00D41F9E"/>
    <w:rsid w:val="00D441B1"/>
    <w:rsid w:val="00D45901"/>
    <w:rsid w:val="00D46B54"/>
    <w:rsid w:val="00D47B66"/>
    <w:rsid w:val="00D50052"/>
    <w:rsid w:val="00D50C85"/>
    <w:rsid w:val="00D50D5D"/>
    <w:rsid w:val="00D537C4"/>
    <w:rsid w:val="00D61D69"/>
    <w:rsid w:val="00D64FF1"/>
    <w:rsid w:val="00D653CF"/>
    <w:rsid w:val="00D657EF"/>
    <w:rsid w:val="00D65F72"/>
    <w:rsid w:val="00D70AE7"/>
    <w:rsid w:val="00D8093B"/>
    <w:rsid w:val="00D844EF"/>
    <w:rsid w:val="00D87B28"/>
    <w:rsid w:val="00D93318"/>
    <w:rsid w:val="00D93FC6"/>
    <w:rsid w:val="00D94394"/>
    <w:rsid w:val="00D95AB4"/>
    <w:rsid w:val="00D97025"/>
    <w:rsid w:val="00DA0D03"/>
    <w:rsid w:val="00DA1066"/>
    <w:rsid w:val="00DA61A7"/>
    <w:rsid w:val="00DA6515"/>
    <w:rsid w:val="00DB0ABB"/>
    <w:rsid w:val="00DB24F9"/>
    <w:rsid w:val="00DB6660"/>
    <w:rsid w:val="00DB69B3"/>
    <w:rsid w:val="00DB7492"/>
    <w:rsid w:val="00DC0067"/>
    <w:rsid w:val="00DC29CA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E02255"/>
    <w:rsid w:val="00E10DE4"/>
    <w:rsid w:val="00E11D37"/>
    <w:rsid w:val="00E121EB"/>
    <w:rsid w:val="00E15E08"/>
    <w:rsid w:val="00E17203"/>
    <w:rsid w:val="00E17E7C"/>
    <w:rsid w:val="00E22EB9"/>
    <w:rsid w:val="00E26FF4"/>
    <w:rsid w:val="00E30E18"/>
    <w:rsid w:val="00E3281A"/>
    <w:rsid w:val="00E33158"/>
    <w:rsid w:val="00E346D2"/>
    <w:rsid w:val="00E4080E"/>
    <w:rsid w:val="00E5204E"/>
    <w:rsid w:val="00E533EC"/>
    <w:rsid w:val="00E5592B"/>
    <w:rsid w:val="00E56142"/>
    <w:rsid w:val="00E572B5"/>
    <w:rsid w:val="00E66D23"/>
    <w:rsid w:val="00E67217"/>
    <w:rsid w:val="00E74C4C"/>
    <w:rsid w:val="00EA12F4"/>
    <w:rsid w:val="00EA385F"/>
    <w:rsid w:val="00EA4B88"/>
    <w:rsid w:val="00EA6310"/>
    <w:rsid w:val="00EA7067"/>
    <w:rsid w:val="00EB1693"/>
    <w:rsid w:val="00EB29CC"/>
    <w:rsid w:val="00EB34A4"/>
    <w:rsid w:val="00EB3723"/>
    <w:rsid w:val="00EB6C96"/>
    <w:rsid w:val="00EC3CCB"/>
    <w:rsid w:val="00EC4469"/>
    <w:rsid w:val="00ED053F"/>
    <w:rsid w:val="00ED0853"/>
    <w:rsid w:val="00ED4EC6"/>
    <w:rsid w:val="00ED51B5"/>
    <w:rsid w:val="00EE21D9"/>
    <w:rsid w:val="00EE764D"/>
    <w:rsid w:val="00EE7B63"/>
    <w:rsid w:val="00EF011B"/>
    <w:rsid w:val="00EF2C6C"/>
    <w:rsid w:val="00EF3031"/>
    <w:rsid w:val="00EF4343"/>
    <w:rsid w:val="00F01C7E"/>
    <w:rsid w:val="00F124BD"/>
    <w:rsid w:val="00F1345E"/>
    <w:rsid w:val="00F225DB"/>
    <w:rsid w:val="00F26457"/>
    <w:rsid w:val="00F3096A"/>
    <w:rsid w:val="00F314D7"/>
    <w:rsid w:val="00F32B72"/>
    <w:rsid w:val="00F42238"/>
    <w:rsid w:val="00F43C30"/>
    <w:rsid w:val="00F46F66"/>
    <w:rsid w:val="00F51EB1"/>
    <w:rsid w:val="00F53455"/>
    <w:rsid w:val="00F53EC3"/>
    <w:rsid w:val="00F5672C"/>
    <w:rsid w:val="00F6151C"/>
    <w:rsid w:val="00F71027"/>
    <w:rsid w:val="00F71629"/>
    <w:rsid w:val="00F73C43"/>
    <w:rsid w:val="00F761FD"/>
    <w:rsid w:val="00F8000B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123A"/>
    <w:rsid w:val="00FE22FF"/>
    <w:rsid w:val="00FE66DB"/>
    <w:rsid w:val="00FF3765"/>
    <w:rsid w:val="00FF63B2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55A3-E898-4FE6-9418-1ED5F5D2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ристина А. Храпова</cp:lastModifiedBy>
  <cp:revision>3</cp:revision>
  <cp:lastPrinted>2015-01-20T06:47:00Z</cp:lastPrinted>
  <dcterms:created xsi:type="dcterms:W3CDTF">2015-02-03T11:02:00Z</dcterms:created>
  <dcterms:modified xsi:type="dcterms:W3CDTF">2015-02-04T14:22:00Z</dcterms:modified>
</cp:coreProperties>
</file>